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3D" w:rsidRPr="002D7595" w:rsidRDefault="006C573D" w:rsidP="0019550B">
      <w:pPr>
        <w:jc w:val="center"/>
        <w:rPr>
          <w:rFonts w:asciiTheme="minorEastAsia" w:eastAsiaTheme="minorEastAsia" w:hAnsiTheme="minorEastAsia"/>
        </w:rPr>
      </w:pPr>
      <w:r w:rsidRPr="002D7595">
        <w:rPr>
          <w:rFonts w:asciiTheme="minorEastAsia" w:eastAsiaTheme="minorEastAsia" w:hAnsiTheme="minorEastAsia" w:hint="eastAsia"/>
        </w:rPr>
        <w:t>参加申込届</w:t>
      </w:r>
    </w:p>
    <w:p w:rsidR="00864607" w:rsidRPr="002D7595" w:rsidRDefault="00864607" w:rsidP="00706B84">
      <w:pPr>
        <w:rPr>
          <w:rFonts w:asciiTheme="minorEastAsia" w:eastAsiaTheme="minorEastAsia" w:hAnsiTheme="minorEastAsia"/>
        </w:rPr>
      </w:pPr>
    </w:p>
    <w:p w:rsidR="00706B84" w:rsidRPr="002D7595" w:rsidRDefault="00706B84" w:rsidP="00FF6CAD">
      <w:pPr>
        <w:jc w:val="right"/>
        <w:rPr>
          <w:rFonts w:asciiTheme="minorEastAsia" w:eastAsiaTheme="minorEastAsia" w:hAnsiTheme="minorEastAsia"/>
        </w:rPr>
      </w:pPr>
      <w:r w:rsidRPr="002D7595">
        <w:rPr>
          <w:rFonts w:asciiTheme="minorEastAsia" w:eastAsiaTheme="minorEastAsia" w:hAnsiTheme="minorEastAsia" w:hint="eastAsia"/>
        </w:rPr>
        <w:t>年　　月　　日</w:t>
      </w:r>
    </w:p>
    <w:p w:rsidR="00706B84" w:rsidRPr="002D7595" w:rsidRDefault="00706B84" w:rsidP="00706B84">
      <w:pPr>
        <w:rPr>
          <w:rFonts w:asciiTheme="minorEastAsia" w:eastAsiaTheme="minorEastAsia" w:hAnsiTheme="minorEastAsia"/>
        </w:rPr>
      </w:pPr>
    </w:p>
    <w:p w:rsidR="00706B84" w:rsidRPr="002D7595" w:rsidRDefault="00706B84" w:rsidP="00D51F21">
      <w:pPr>
        <w:ind w:firstLineChars="100" w:firstLine="259"/>
        <w:rPr>
          <w:rFonts w:asciiTheme="minorEastAsia" w:eastAsiaTheme="minorEastAsia" w:hAnsiTheme="minorEastAsia"/>
        </w:rPr>
      </w:pPr>
      <w:r w:rsidRPr="002D7595">
        <w:rPr>
          <w:rFonts w:asciiTheme="minorEastAsia" w:eastAsiaTheme="minorEastAsia" w:hAnsiTheme="minorEastAsia" w:hint="eastAsia"/>
        </w:rPr>
        <w:t>（あて先）津</w:t>
      </w:r>
      <w:r w:rsidR="0031443D" w:rsidRPr="002D7595">
        <w:rPr>
          <w:rFonts w:asciiTheme="minorEastAsia" w:eastAsiaTheme="minorEastAsia" w:hAnsiTheme="minorEastAsia" w:hint="eastAsia"/>
        </w:rPr>
        <w:t>花火大会実行委員会長</w:t>
      </w:r>
    </w:p>
    <w:p w:rsidR="0031443D" w:rsidRPr="002D7595" w:rsidRDefault="0031443D" w:rsidP="00093399">
      <w:pPr>
        <w:rPr>
          <w:rFonts w:asciiTheme="minorEastAsia" w:eastAsiaTheme="minorEastAsia" w:hAnsiTheme="minorEastAsia"/>
        </w:rPr>
      </w:pPr>
    </w:p>
    <w:p w:rsidR="00706B84" w:rsidRPr="002D7595" w:rsidRDefault="00706B84" w:rsidP="00AA10CE">
      <w:pPr>
        <w:ind w:firstLineChars="1600" w:firstLine="4146"/>
        <w:rPr>
          <w:rFonts w:asciiTheme="minorEastAsia" w:eastAsiaTheme="minorEastAsia" w:hAnsiTheme="minorEastAsia"/>
        </w:rPr>
      </w:pPr>
      <w:r w:rsidRPr="002D7595">
        <w:rPr>
          <w:rFonts w:asciiTheme="minorEastAsia" w:eastAsiaTheme="minorEastAsia" w:hAnsiTheme="minorEastAsia" w:hint="eastAsia"/>
        </w:rPr>
        <w:t>住所（所在地）</w:t>
      </w:r>
    </w:p>
    <w:p w:rsidR="00706B84" w:rsidRPr="002D7595" w:rsidRDefault="00706B84" w:rsidP="00AA10CE">
      <w:pPr>
        <w:ind w:firstLineChars="1600" w:firstLine="4146"/>
        <w:rPr>
          <w:rFonts w:asciiTheme="minorEastAsia" w:eastAsiaTheme="minorEastAsia" w:hAnsiTheme="minorEastAsia"/>
        </w:rPr>
      </w:pPr>
      <w:r w:rsidRPr="002D7595">
        <w:rPr>
          <w:rFonts w:asciiTheme="minorEastAsia" w:eastAsiaTheme="minorEastAsia" w:hAnsiTheme="minorEastAsia" w:hint="eastAsia"/>
        </w:rPr>
        <w:t>商号（名称）</w:t>
      </w:r>
    </w:p>
    <w:p w:rsidR="00706B84" w:rsidRPr="002D7595" w:rsidRDefault="007F1C64" w:rsidP="00AA10CE">
      <w:pPr>
        <w:ind w:firstLineChars="1600" w:firstLine="4146"/>
        <w:rPr>
          <w:rFonts w:asciiTheme="minorEastAsia" w:eastAsiaTheme="minorEastAsia" w:hAnsiTheme="minorEastAsia"/>
        </w:rPr>
      </w:pPr>
      <w:r>
        <w:rPr>
          <w:rFonts w:asciiTheme="minorEastAsia" w:eastAsiaTheme="minorEastAsia" w:hAnsiTheme="minorEastAsia"/>
        </w:rPr>
        <w:pict>
          <v:rect id="_x0000_s1090" style="position:absolute;left:0;text-align:left;margin-left:411.35pt;margin-top:.6pt;width:18pt;height:18.75pt;z-index:251678720" filled="f">
            <v:textbox inset="5.85pt,.7pt,5.85pt,.7pt"/>
          </v:rect>
        </w:pict>
      </w:r>
      <w:r w:rsidR="00C54800" w:rsidRPr="002D7595">
        <w:rPr>
          <w:rFonts w:asciiTheme="minorEastAsia" w:eastAsiaTheme="minorEastAsia" w:hAnsiTheme="minorEastAsia" w:hint="eastAsia"/>
        </w:rPr>
        <w:t>代表者</w:t>
      </w:r>
      <w:r w:rsidR="00D77006" w:rsidRPr="002D7595">
        <w:rPr>
          <w:rFonts w:asciiTheme="minorEastAsia" w:eastAsiaTheme="minorEastAsia" w:hAnsiTheme="minorEastAsia" w:hint="eastAsia"/>
        </w:rPr>
        <w:t>氏名</w:t>
      </w:r>
      <w:r w:rsidR="00AA10CE" w:rsidRPr="002D7595">
        <w:rPr>
          <w:rFonts w:asciiTheme="minorEastAsia" w:eastAsiaTheme="minorEastAsia" w:hAnsiTheme="minorEastAsia" w:hint="eastAsia"/>
        </w:rPr>
        <w:t xml:space="preserve">　　</w:t>
      </w:r>
      <w:r w:rsidR="00C54800" w:rsidRPr="002D7595">
        <w:rPr>
          <w:rFonts w:asciiTheme="minorEastAsia" w:eastAsiaTheme="minorEastAsia" w:hAnsiTheme="minorEastAsia" w:hint="eastAsia"/>
        </w:rPr>
        <w:t xml:space="preserve">　　　　　　　　</w:t>
      </w:r>
      <w:r w:rsidR="00706B84" w:rsidRPr="002D7595">
        <w:rPr>
          <w:rFonts w:asciiTheme="minorEastAsia" w:eastAsiaTheme="minorEastAsia" w:hAnsiTheme="minorEastAsia" w:hint="eastAsia"/>
        </w:rPr>
        <w:t xml:space="preserve">　印</w:t>
      </w:r>
    </w:p>
    <w:p w:rsidR="00706B84" w:rsidRPr="002D7595" w:rsidRDefault="00706B84" w:rsidP="00706B84">
      <w:pPr>
        <w:rPr>
          <w:rFonts w:asciiTheme="minorEastAsia" w:eastAsiaTheme="minorEastAsia" w:hAnsiTheme="minorEastAsia"/>
        </w:rPr>
      </w:pPr>
    </w:p>
    <w:p w:rsidR="00706B84" w:rsidRPr="002D7595" w:rsidRDefault="00FF6CAD" w:rsidP="00AA10CE">
      <w:pPr>
        <w:kinsoku w:val="0"/>
        <w:autoSpaceDE w:val="0"/>
        <w:autoSpaceDN w:val="0"/>
        <w:ind w:firstLineChars="100" w:firstLine="259"/>
        <w:rPr>
          <w:rFonts w:asciiTheme="minorEastAsia" w:eastAsiaTheme="minorEastAsia" w:hAnsiTheme="minorEastAsia"/>
        </w:rPr>
      </w:pPr>
      <w:r w:rsidRPr="002D7595">
        <w:rPr>
          <w:rFonts w:asciiTheme="minorEastAsia" w:eastAsiaTheme="minorEastAsia" w:hAnsiTheme="minorEastAsia" w:hint="eastAsia"/>
        </w:rPr>
        <w:t>令和</w:t>
      </w:r>
      <w:r w:rsidR="0089128A">
        <w:rPr>
          <w:rFonts w:asciiTheme="minorEastAsia" w:eastAsiaTheme="minorEastAsia" w:hAnsiTheme="minorEastAsia" w:hint="eastAsia"/>
        </w:rPr>
        <w:t>８</w:t>
      </w:r>
      <w:r w:rsidR="00AA10CE" w:rsidRPr="002D7595">
        <w:rPr>
          <w:rFonts w:asciiTheme="minorEastAsia" w:eastAsiaTheme="minorEastAsia" w:hAnsiTheme="minorEastAsia" w:hint="eastAsia"/>
        </w:rPr>
        <w:t>年</w:t>
      </w:r>
      <w:r w:rsidR="0089128A">
        <w:rPr>
          <w:rFonts w:asciiTheme="minorEastAsia" w:eastAsiaTheme="minorEastAsia" w:hAnsiTheme="minorEastAsia" w:hint="eastAsia"/>
        </w:rPr>
        <w:t>３</w:t>
      </w:r>
      <w:r w:rsidR="001C5872" w:rsidRPr="002D7595">
        <w:rPr>
          <w:rFonts w:asciiTheme="minorEastAsia" w:eastAsiaTheme="minorEastAsia" w:hAnsiTheme="minorEastAsia" w:hint="eastAsia"/>
        </w:rPr>
        <w:t>月</w:t>
      </w:r>
      <w:r w:rsidR="0089128A">
        <w:rPr>
          <w:rFonts w:asciiTheme="minorEastAsia" w:eastAsiaTheme="minorEastAsia" w:hAnsiTheme="minorEastAsia" w:hint="eastAsia"/>
        </w:rPr>
        <w:t xml:space="preserve">　　</w:t>
      </w:r>
      <w:r w:rsidR="001C5872" w:rsidRPr="002D7595">
        <w:rPr>
          <w:rFonts w:asciiTheme="minorEastAsia" w:eastAsiaTheme="minorEastAsia" w:hAnsiTheme="minorEastAsia" w:hint="eastAsia"/>
        </w:rPr>
        <w:t>日付けで</w:t>
      </w:r>
      <w:r w:rsidR="00132665">
        <w:rPr>
          <w:rFonts w:asciiTheme="minorEastAsia" w:eastAsiaTheme="minorEastAsia" w:hAnsiTheme="minorEastAsia" w:hint="eastAsia"/>
        </w:rPr>
        <w:t>公告</w:t>
      </w:r>
      <w:r w:rsidR="00DC196A">
        <w:rPr>
          <w:rFonts w:asciiTheme="minorEastAsia" w:eastAsiaTheme="minorEastAsia" w:hAnsiTheme="minorEastAsia" w:hint="eastAsia"/>
        </w:rPr>
        <w:t>の</w:t>
      </w:r>
      <w:r w:rsidR="001C5872" w:rsidRPr="002D7595">
        <w:rPr>
          <w:rFonts w:asciiTheme="minorEastAsia" w:eastAsiaTheme="minorEastAsia" w:hAnsiTheme="minorEastAsia" w:hint="eastAsia"/>
        </w:rPr>
        <w:t>ありました</w:t>
      </w:r>
      <w:r w:rsidR="00706B84" w:rsidRPr="002D7595">
        <w:rPr>
          <w:rFonts w:asciiTheme="minorEastAsia" w:eastAsiaTheme="minorEastAsia" w:hAnsiTheme="minorEastAsia" w:hint="eastAsia"/>
        </w:rPr>
        <w:t>下記業務について、下記のとおり</w:t>
      </w:r>
      <w:r w:rsidR="001C5872" w:rsidRPr="002D7595">
        <w:rPr>
          <w:rFonts w:asciiTheme="minorEastAsia" w:eastAsiaTheme="minorEastAsia" w:hAnsiTheme="minorEastAsia" w:hint="eastAsia"/>
        </w:rPr>
        <w:t>参加の意思表示を</w:t>
      </w:r>
      <w:r w:rsidR="00706B84" w:rsidRPr="002D7595">
        <w:rPr>
          <w:rFonts w:asciiTheme="minorEastAsia" w:eastAsiaTheme="minorEastAsia" w:hAnsiTheme="minorEastAsia" w:hint="eastAsia"/>
        </w:rPr>
        <w:t>します。</w:t>
      </w:r>
    </w:p>
    <w:p w:rsidR="006C573D" w:rsidRPr="002D7595" w:rsidRDefault="006C573D" w:rsidP="00AA10CE">
      <w:pPr>
        <w:kinsoku w:val="0"/>
        <w:autoSpaceDE w:val="0"/>
        <w:autoSpaceDN w:val="0"/>
        <w:rPr>
          <w:rFonts w:asciiTheme="minorEastAsia" w:eastAsiaTheme="minorEastAsia" w:hAnsiTheme="minorEastAsia"/>
        </w:rPr>
      </w:pPr>
    </w:p>
    <w:p w:rsidR="00706B84" w:rsidRPr="002D7595" w:rsidRDefault="00706B84" w:rsidP="00706B84">
      <w:pPr>
        <w:jc w:val="center"/>
        <w:rPr>
          <w:rFonts w:asciiTheme="minorEastAsia" w:eastAsiaTheme="minorEastAsia" w:hAnsiTheme="minorEastAsia"/>
        </w:rPr>
      </w:pPr>
      <w:r w:rsidRPr="002D7595">
        <w:rPr>
          <w:rFonts w:asciiTheme="minorEastAsia" w:eastAsiaTheme="minorEastAsia" w:hAnsiTheme="minorEastAsia" w:hint="eastAsia"/>
        </w:rPr>
        <w:t>記</w:t>
      </w:r>
    </w:p>
    <w:p w:rsidR="00081360" w:rsidRPr="002D7595" w:rsidRDefault="00081360" w:rsidP="00AA10CE">
      <w:pPr>
        <w:ind w:left="2591" w:hangingChars="1000" w:hanging="2591"/>
        <w:rPr>
          <w:rFonts w:asciiTheme="minorEastAsia" w:eastAsiaTheme="minorEastAsia" w:hAnsiTheme="minorEastAsia"/>
        </w:rPr>
      </w:pPr>
    </w:p>
    <w:p w:rsidR="00093399" w:rsidRDefault="00706B84" w:rsidP="00093399">
      <w:pPr>
        <w:ind w:left="2591" w:hangingChars="1000" w:hanging="2591"/>
        <w:rPr>
          <w:rFonts w:asciiTheme="minorEastAsia" w:eastAsiaTheme="minorEastAsia" w:hAnsiTheme="minorEastAsia"/>
        </w:rPr>
      </w:pPr>
      <w:r w:rsidRPr="002D7595">
        <w:rPr>
          <w:rFonts w:asciiTheme="minorEastAsia" w:eastAsiaTheme="minorEastAsia" w:hAnsiTheme="minorEastAsia" w:hint="eastAsia"/>
        </w:rPr>
        <w:t>１　業務名</w:t>
      </w:r>
      <w:r w:rsidR="00093399">
        <w:rPr>
          <w:rFonts w:asciiTheme="minorEastAsia" w:eastAsiaTheme="minorEastAsia" w:hAnsiTheme="minorEastAsia" w:hint="eastAsia"/>
        </w:rPr>
        <w:t xml:space="preserve">　</w:t>
      </w:r>
      <w:r w:rsidR="007F1C64" w:rsidRPr="00F9482D">
        <w:rPr>
          <w:rFonts w:hAnsi="ＭＳ 明朝" w:hint="eastAsia"/>
        </w:rPr>
        <w:t>津市合併２０周年</w:t>
      </w:r>
      <w:r w:rsidR="007F1C64">
        <w:rPr>
          <w:rFonts w:hAnsi="ＭＳ 明朝" w:hint="eastAsia"/>
        </w:rPr>
        <w:t>記念</w:t>
      </w:r>
      <w:r w:rsidR="007F1C64" w:rsidRPr="00F9482D">
        <w:rPr>
          <w:rFonts w:hAnsi="ＭＳ 明朝" w:hint="eastAsia"/>
        </w:rPr>
        <w:t>ドローン</w:t>
      </w:r>
      <w:r w:rsidR="007F1C64">
        <w:rPr>
          <w:rFonts w:hAnsi="ＭＳ 明朝" w:hint="eastAsia"/>
        </w:rPr>
        <w:t>セレモニー実施</w:t>
      </w:r>
      <w:r w:rsidR="007F1C64" w:rsidRPr="00F9482D">
        <w:rPr>
          <w:rFonts w:hAnsi="ＭＳ 明朝" w:hint="eastAsia"/>
        </w:rPr>
        <w:t>業務</w:t>
      </w:r>
      <w:bookmarkStart w:id="0" w:name="_GoBack"/>
      <w:bookmarkEnd w:id="0"/>
    </w:p>
    <w:p w:rsidR="00093399" w:rsidRDefault="00093399" w:rsidP="00F22296">
      <w:pPr>
        <w:rPr>
          <w:rFonts w:asciiTheme="minorEastAsia" w:eastAsiaTheme="minorEastAsia" w:hAnsiTheme="minorEastAsia"/>
        </w:rPr>
      </w:pPr>
      <w:r>
        <w:rPr>
          <w:rFonts w:asciiTheme="minorEastAsia" w:eastAsiaTheme="minorEastAsia" w:hAnsiTheme="minorEastAsia" w:hint="eastAsia"/>
        </w:rPr>
        <w:t>２</w:t>
      </w:r>
      <w:r w:rsidR="00F22296" w:rsidRPr="002D7595">
        <w:rPr>
          <w:rFonts w:asciiTheme="minorEastAsia" w:eastAsiaTheme="minorEastAsia" w:hAnsiTheme="minorEastAsia" w:hint="eastAsia"/>
        </w:rPr>
        <w:t xml:space="preserve">　添付書類　　　　</w:t>
      </w:r>
    </w:p>
    <w:p w:rsidR="00F22296" w:rsidRDefault="006005EA" w:rsidP="0089128A">
      <w:pPr>
        <w:ind w:firstLineChars="100" w:firstLine="259"/>
        <w:rPr>
          <w:rFonts w:asciiTheme="minorEastAsia" w:eastAsiaTheme="minorEastAsia" w:hAnsiTheme="minorEastAsia"/>
          <w:szCs w:val="26"/>
        </w:rPr>
      </w:pPr>
      <w:r>
        <w:rPr>
          <w:rFonts w:asciiTheme="minorEastAsia" w:eastAsiaTheme="minorEastAsia" w:hAnsiTheme="minorEastAsia" w:hint="eastAsia"/>
          <w:szCs w:val="26"/>
        </w:rPr>
        <w:t>⑴</w:t>
      </w:r>
      <w:r w:rsidR="00093399">
        <w:rPr>
          <w:rFonts w:asciiTheme="minorEastAsia" w:eastAsiaTheme="minorEastAsia" w:hAnsiTheme="minorEastAsia" w:hint="eastAsia"/>
          <w:szCs w:val="26"/>
        </w:rPr>
        <w:t xml:space="preserve">　</w:t>
      </w:r>
      <w:r w:rsidR="00F22296" w:rsidRPr="002D7595">
        <w:rPr>
          <w:rFonts w:asciiTheme="minorEastAsia" w:eastAsiaTheme="minorEastAsia" w:hAnsiTheme="minorEastAsia" w:hint="eastAsia"/>
          <w:szCs w:val="26"/>
        </w:rPr>
        <w:t>実務経験者の雇用を証明できる書類</w:t>
      </w:r>
    </w:p>
    <w:p w:rsidR="00093399" w:rsidRDefault="0089128A" w:rsidP="00093399">
      <w:pPr>
        <w:ind w:firstLineChars="100" w:firstLine="259"/>
      </w:pPr>
      <w:r>
        <w:rPr>
          <w:rFonts w:asciiTheme="minorEastAsia" w:eastAsiaTheme="minorEastAsia" w:hAnsiTheme="minorEastAsia" w:hint="eastAsia"/>
          <w:szCs w:val="26"/>
        </w:rPr>
        <w:t>⑵</w:t>
      </w:r>
      <w:r w:rsidR="00093399">
        <w:rPr>
          <w:rFonts w:asciiTheme="minorEastAsia" w:eastAsiaTheme="minorEastAsia" w:hAnsiTheme="minorEastAsia" w:hint="eastAsia"/>
          <w:szCs w:val="26"/>
        </w:rPr>
        <w:t xml:space="preserve">　</w:t>
      </w:r>
      <w:r w:rsidR="00093399">
        <w:rPr>
          <w:rFonts w:hint="eastAsia"/>
        </w:rPr>
        <w:t>国税の未納の税額がないことの証明書</w:t>
      </w:r>
    </w:p>
    <w:p w:rsidR="00093399" w:rsidRDefault="0089128A" w:rsidP="00093399">
      <w:pPr>
        <w:ind w:firstLineChars="100" w:firstLine="259"/>
      </w:pPr>
      <w:r>
        <w:rPr>
          <w:rFonts w:asciiTheme="minorEastAsia" w:eastAsiaTheme="minorEastAsia" w:hAnsiTheme="minorEastAsia" w:hint="eastAsia"/>
          <w:szCs w:val="26"/>
        </w:rPr>
        <w:t>⑶</w:t>
      </w:r>
      <w:r w:rsidR="00093399">
        <w:rPr>
          <w:rFonts w:asciiTheme="minorEastAsia" w:eastAsiaTheme="minorEastAsia" w:hAnsiTheme="minorEastAsia" w:hint="eastAsia"/>
          <w:szCs w:val="26"/>
        </w:rPr>
        <w:t xml:space="preserve">　</w:t>
      </w:r>
      <w:r w:rsidR="00093399">
        <w:rPr>
          <w:rFonts w:hint="eastAsia"/>
        </w:rPr>
        <w:t>都道府県民税及び市町村税の完納証明書</w:t>
      </w:r>
    </w:p>
    <w:p w:rsidR="00093399" w:rsidRDefault="0089128A" w:rsidP="00093399">
      <w:pPr>
        <w:ind w:firstLineChars="100" w:firstLine="259"/>
      </w:pPr>
      <w:r>
        <w:rPr>
          <w:rFonts w:asciiTheme="minorEastAsia" w:eastAsiaTheme="minorEastAsia" w:hAnsiTheme="minorEastAsia" w:hint="eastAsia"/>
          <w:szCs w:val="26"/>
        </w:rPr>
        <w:t>⑷</w:t>
      </w:r>
      <w:r w:rsidR="00093399">
        <w:rPr>
          <w:rFonts w:asciiTheme="minorEastAsia" w:eastAsiaTheme="minorEastAsia" w:hAnsiTheme="minorEastAsia" w:hint="eastAsia"/>
          <w:szCs w:val="26"/>
        </w:rPr>
        <w:t xml:space="preserve">　</w:t>
      </w:r>
      <w:r w:rsidR="00093399">
        <w:rPr>
          <w:rFonts w:hint="eastAsia"/>
        </w:rPr>
        <w:t>法人にあっては、履歴事項全部証明書(登記簿謄本)</w:t>
      </w:r>
    </w:p>
    <w:p w:rsidR="00093399" w:rsidRDefault="0089128A" w:rsidP="00093399">
      <w:pPr>
        <w:ind w:leftChars="100" w:left="518" w:hangingChars="100" w:hanging="259"/>
      </w:pPr>
      <w:r>
        <w:rPr>
          <w:rFonts w:asciiTheme="minorEastAsia" w:eastAsiaTheme="minorEastAsia" w:hAnsiTheme="minorEastAsia" w:hint="eastAsia"/>
          <w:szCs w:val="26"/>
        </w:rPr>
        <w:t>⑸</w:t>
      </w:r>
      <w:r w:rsidR="00093399">
        <w:rPr>
          <w:rFonts w:asciiTheme="minorEastAsia" w:eastAsiaTheme="minorEastAsia" w:hAnsiTheme="minorEastAsia" w:hint="eastAsia"/>
          <w:szCs w:val="26"/>
        </w:rPr>
        <w:t xml:space="preserve">　</w:t>
      </w:r>
      <w:r w:rsidR="00093399">
        <w:t>商号登記をしている個人にあっては、履歴事項全部証明書(商号登記簿謄本)</w:t>
      </w:r>
    </w:p>
    <w:p w:rsidR="00093399" w:rsidRDefault="0089128A" w:rsidP="00093399">
      <w:pPr>
        <w:ind w:leftChars="100" w:left="518" w:hangingChars="100" w:hanging="259"/>
      </w:pPr>
      <w:r>
        <w:rPr>
          <w:rFonts w:hAnsi="ＭＳ 明朝" w:cs="ＭＳ 明朝" w:hint="eastAsia"/>
        </w:rPr>
        <w:t>⑹</w:t>
      </w:r>
      <w:r w:rsidR="00093399">
        <w:rPr>
          <w:rFonts w:hAnsi="ＭＳ 明朝" w:cs="ＭＳ 明朝" w:hint="eastAsia"/>
        </w:rPr>
        <w:t xml:space="preserve">　</w:t>
      </w:r>
      <w:r w:rsidR="00093399">
        <w:t>商号登記をしていない個人にあっては、身分証明書及び登記されていないことの証明書</w:t>
      </w:r>
    </w:p>
    <w:p w:rsidR="00093399" w:rsidRDefault="0089128A" w:rsidP="00093399">
      <w:pPr>
        <w:ind w:leftChars="100" w:left="518" w:hangingChars="100" w:hanging="259"/>
      </w:pPr>
      <w:r>
        <w:rPr>
          <w:rFonts w:hAnsi="ＭＳ 明朝" w:cs="ＭＳ 明朝" w:hint="eastAsia"/>
        </w:rPr>
        <w:t>⑺</w:t>
      </w:r>
      <w:r w:rsidR="00093399">
        <w:rPr>
          <w:rFonts w:hAnsi="ＭＳ 明朝" w:cs="ＭＳ 明朝" w:hint="eastAsia"/>
        </w:rPr>
        <w:t xml:space="preserve">　</w:t>
      </w:r>
      <w:r w:rsidR="00093399">
        <w:t>印鑑(登録)証明書</w:t>
      </w:r>
    </w:p>
    <w:p w:rsidR="00093399" w:rsidRDefault="00093399" w:rsidP="00093399">
      <w:pPr>
        <w:ind w:leftChars="100" w:left="259"/>
        <w:jc w:val="left"/>
      </w:pPr>
    </w:p>
    <w:p w:rsidR="00093399" w:rsidRPr="003E31EA" w:rsidRDefault="00093399" w:rsidP="00370151">
      <w:pPr>
        <w:ind w:leftChars="100" w:left="259" w:firstLineChars="100" w:firstLine="259"/>
        <w:jc w:val="left"/>
        <w:rPr>
          <w:rFonts w:hAnsi="ＭＳ 明朝" w:cs="ＭＳ 明朝"/>
          <w:color w:val="000000"/>
        </w:rPr>
      </w:pPr>
      <w:r>
        <w:rPr>
          <w:rFonts w:hint="eastAsia"/>
        </w:rPr>
        <w:t>なお、</w:t>
      </w:r>
      <w:r w:rsidR="0089128A">
        <w:rPr>
          <w:rFonts w:hint="eastAsia"/>
        </w:rPr>
        <w:t>⑵</w:t>
      </w:r>
      <w:r>
        <w:rPr>
          <w:rFonts w:hint="eastAsia"/>
        </w:rPr>
        <w:t>から</w:t>
      </w:r>
      <w:r w:rsidR="0089128A">
        <w:rPr>
          <w:rFonts w:hint="eastAsia"/>
        </w:rPr>
        <w:t>⑺</w:t>
      </w:r>
      <w:r>
        <w:rPr>
          <w:rFonts w:hint="eastAsia"/>
        </w:rPr>
        <w:t>については、津市契約規則（平成１８年津市規則第４０号）第</w:t>
      </w:r>
      <w:r w:rsidRPr="003E31EA">
        <w:rPr>
          <w:rFonts w:hint="eastAsia"/>
          <w:color w:val="000000"/>
        </w:rPr>
        <w:t>７条に規定する津市競争入札参加資格名簿に登載されている場合は省略できる。</w:t>
      </w:r>
    </w:p>
    <w:p w:rsidR="00F22296" w:rsidRPr="00093399" w:rsidRDefault="00F22296" w:rsidP="00AA10CE">
      <w:pPr>
        <w:rPr>
          <w:rFonts w:asciiTheme="minorEastAsia" w:eastAsiaTheme="minorEastAsia" w:hAnsiTheme="minorEastAsia"/>
        </w:rPr>
      </w:pPr>
    </w:p>
    <w:p w:rsidR="001C5872" w:rsidRPr="002D7595" w:rsidRDefault="00093399" w:rsidP="002A2546">
      <w:pPr>
        <w:rPr>
          <w:rFonts w:asciiTheme="minorEastAsia" w:eastAsiaTheme="minorEastAsia" w:hAnsiTheme="minorEastAsia"/>
        </w:rPr>
      </w:pPr>
      <w:r>
        <w:rPr>
          <w:rFonts w:asciiTheme="minorEastAsia" w:eastAsiaTheme="minorEastAsia" w:hAnsiTheme="minorEastAsia" w:hint="eastAsia"/>
        </w:rPr>
        <w:t>３</w:t>
      </w:r>
      <w:r w:rsidR="001C5872" w:rsidRPr="002D7595">
        <w:rPr>
          <w:rFonts w:asciiTheme="minorEastAsia" w:eastAsiaTheme="minorEastAsia" w:hAnsiTheme="minorEastAsia" w:hint="eastAsia"/>
        </w:rPr>
        <w:t xml:space="preserve">　連絡先　</w:t>
      </w:r>
      <w:r w:rsidR="000B28AD" w:rsidRPr="002D7595">
        <w:rPr>
          <w:rFonts w:asciiTheme="minorEastAsia" w:eastAsiaTheme="minorEastAsia" w:hAnsiTheme="minorEastAsia" w:hint="eastAsia"/>
        </w:rPr>
        <w:t xml:space="preserve">　　　　</w:t>
      </w:r>
      <w:r w:rsidR="001C5872" w:rsidRPr="002D7595">
        <w:rPr>
          <w:rFonts w:asciiTheme="minorEastAsia" w:eastAsiaTheme="minorEastAsia" w:hAnsiTheme="minorEastAsia" w:hint="eastAsia"/>
        </w:rPr>
        <w:t>所属</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担当者氏名</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電話</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ファックス</w:t>
      </w:r>
    </w:p>
    <w:p w:rsidR="00AA10CE" w:rsidRPr="002D7595" w:rsidRDefault="00AA10CE" w:rsidP="00093399">
      <w:pPr>
        <w:ind w:firstLineChars="1000" w:firstLine="2591"/>
        <w:rPr>
          <w:rFonts w:asciiTheme="minorEastAsia" w:eastAsiaTheme="minorEastAsia" w:hAnsiTheme="minorEastAsia"/>
        </w:rPr>
      </w:pPr>
      <w:r w:rsidRPr="002D7595">
        <w:rPr>
          <w:rFonts w:asciiTheme="minorEastAsia" w:eastAsiaTheme="minorEastAsia" w:hAnsiTheme="minorEastAsia" w:hint="eastAsia"/>
        </w:rPr>
        <w:t>Ｅ－mail</w:t>
      </w:r>
    </w:p>
    <w:sectPr w:rsidR="00AA10CE" w:rsidRPr="002D7595" w:rsidSect="00093399">
      <w:footerReference w:type="even" r:id="rId7"/>
      <w:pgSz w:w="11906" w:h="16838" w:code="9"/>
      <w:pgMar w:top="1134" w:right="1134" w:bottom="851" w:left="1134" w:header="720" w:footer="720" w:gutter="0"/>
      <w:pgNumType w:start="7"/>
      <w:cols w:space="720"/>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454" w:rsidRDefault="004D1454">
      <w:r>
        <w:separator/>
      </w:r>
    </w:p>
  </w:endnote>
  <w:endnote w:type="continuationSeparator" w:id="0">
    <w:p w:rsidR="004D1454" w:rsidRDefault="004D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5DF" w:rsidRDefault="0062243F">
    <w:pPr>
      <w:pStyle w:val="a6"/>
      <w:framePr w:wrap="around" w:vAnchor="text" w:hAnchor="margin" w:xAlign="center" w:y="1"/>
      <w:rPr>
        <w:rStyle w:val="a7"/>
      </w:rPr>
    </w:pPr>
    <w:r>
      <w:rPr>
        <w:rStyle w:val="a7"/>
      </w:rPr>
      <w:fldChar w:fldCharType="begin"/>
    </w:r>
    <w:r w:rsidR="00F545DF">
      <w:rPr>
        <w:rStyle w:val="a7"/>
      </w:rPr>
      <w:instrText xml:space="preserve">PAGE  </w:instrText>
    </w:r>
    <w:r>
      <w:rPr>
        <w:rStyle w:val="a7"/>
      </w:rPr>
      <w:fldChar w:fldCharType="end"/>
    </w:r>
  </w:p>
  <w:p w:rsidR="00F545DF" w:rsidRDefault="00F545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454" w:rsidRDefault="004D1454">
      <w:r>
        <w:separator/>
      </w:r>
    </w:p>
  </w:footnote>
  <w:footnote w:type="continuationSeparator" w:id="0">
    <w:p w:rsidR="004D1454" w:rsidRDefault="004D1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displayHorizontalDrawingGridEvery w:val="0"/>
  <w:noPunctuationKerning/>
  <w:characterSpacingControl w:val="doNotCompress"/>
  <w:hdrShapeDefaults>
    <o:shapedefaults v:ext="edit" spidmax="399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10EF3"/>
    <w:rsid w:val="00000AE2"/>
    <w:rsid w:val="00000CB8"/>
    <w:rsid w:val="0000159E"/>
    <w:rsid w:val="000109AA"/>
    <w:rsid w:val="00010EF3"/>
    <w:rsid w:val="00011A48"/>
    <w:rsid w:val="00011F56"/>
    <w:rsid w:val="00014799"/>
    <w:rsid w:val="00014983"/>
    <w:rsid w:val="00014ABA"/>
    <w:rsid w:val="00016B3F"/>
    <w:rsid w:val="00016B73"/>
    <w:rsid w:val="0001743C"/>
    <w:rsid w:val="00017534"/>
    <w:rsid w:val="000205DF"/>
    <w:rsid w:val="000224DE"/>
    <w:rsid w:val="00022B1A"/>
    <w:rsid w:val="000237CB"/>
    <w:rsid w:val="000248F0"/>
    <w:rsid w:val="00027284"/>
    <w:rsid w:val="00027B01"/>
    <w:rsid w:val="00027F0A"/>
    <w:rsid w:val="00030050"/>
    <w:rsid w:val="000300F1"/>
    <w:rsid w:val="0003195C"/>
    <w:rsid w:val="0003473D"/>
    <w:rsid w:val="00034869"/>
    <w:rsid w:val="00034BDD"/>
    <w:rsid w:val="000378E7"/>
    <w:rsid w:val="00043DE8"/>
    <w:rsid w:val="000453E3"/>
    <w:rsid w:val="00045625"/>
    <w:rsid w:val="0004735D"/>
    <w:rsid w:val="0005221D"/>
    <w:rsid w:val="0005413F"/>
    <w:rsid w:val="00054618"/>
    <w:rsid w:val="00054726"/>
    <w:rsid w:val="00060922"/>
    <w:rsid w:val="0007098F"/>
    <w:rsid w:val="00081360"/>
    <w:rsid w:val="000816F5"/>
    <w:rsid w:val="00081D0E"/>
    <w:rsid w:val="00082DBE"/>
    <w:rsid w:val="0008384F"/>
    <w:rsid w:val="00083A17"/>
    <w:rsid w:val="00084016"/>
    <w:rsid w:val="0008639E"/>
    <w:rsid w:val="0008671F"/>
    <w:rsid w:val="00087434"/>
    <w:rsid w:val="000909EA"/>
    <w:rsid w:val="00090CB7"/>
    <w:rsid w:val="00091116"/>
    <w:rsid w:val="00091464"/>
    <w:rsid w:val="00093399"/>
    <w:rsid w:val="00093840"/>
    <w:rsid w:val="00093F33"/>
    <w:rsid w:val="00094427"/>
    <w:rsid w:val="00094F21"/>
    <w:rsid w:val="00095546"/>
    <w:rsid w:val="000956F2"/>
    <w:rsid w:val="000A1D7F"/>
    <w:rsid w:val="000A238C"/>
    <w:rsid w:val="000A295C"/>
    <w:rsid w:val="000A2A23"/>
    <w:rsid w:val="000B12DF"/>
    <w:rsid w:val="000B1EFE"/>
    <w:rsid w:val="000B28AD"/>
    <w:rsid w:val="000B3286"/>
    <w:rsid w:val="000B4319"/>
    <w:rsid w:val="000B435C"/>
    <w:rsid w:val="000B43D8"/>
    <w:rsid w:val="000B636D"/>
    <w:rsid w:val="000B7704"/>
    <w:rsid w:val="000B7F75"/>
    <w:rsid w:val="000C067E"/>
    <w:rsid w:val="000C1D80"/>
    <w:rsid w:val="000C40C0"/>
    <w:rsid w:val="000C4B01"/>
    <w:rsid w:val="000C5E3B"/>
    <w:rsid w:val="000C620B"/>
    <w:rsid w:val="000C7E8C"/>
    <w:rsid w:val="000D0B62"/>
    <w:rsid w:val="000D174C"/>
    <w:rsid w:val="000D1FD4"/>
    <w:rsid w:val="000D2887"/>
    <w:rsid w:val="000D7337"/>
    <w:rsid w:val="000D7C13"/>
    <w:rsid w:val="000E07F1"/>
    <w:rsid w:val="000E2DE0"/>
    <w:rsid w:val="000E6411"/>
    <w:rsid w:val="000E6763"/>
    <w:rsid w:val="000E67FE"/>
    <w:rsid w:val="000F0854"/>
    <w:rsid w:val="000F68E8"/>
    <w:rsid w:val="000F6B8E"/>
    <w:rsid w:val="00102576"/>
    <w:rsid w:val="001029B1"/>
    <w:rsid w:val="001035B8"/>
    <w:rsid w:val="0010679E"/>
    <w:rsid w:val="00110495"/>
    <w:rsid w:val="00110B7C"/>
    <w:rsid w:val="001115E5"/>
    <w:rsid w:val="001120AA"/>
    <w:rsid w:val="0011320D"/>
    <w:rsid w:val="001151CD"/>
    <w:rsid w:val="00115F38"/>
    <w:rsid w:val="001173E7"/>
    <w:rsid w:val="001201A5"/>
    <w:rsid w:val="001206F9"/>
    <w:rsid w:val="001210F9"/>
    <w:rsid w:val="00121CC6"/>
    <w:rsid w:val="001235A5"/>
    <w:rsid w:val="00124A9B"/>
    <w:rsid w:val="00124CF9"/>
    <w:rsid w:val="001264DE"/>
    <w:rsid w:val="00126FA3"/>
    <w:rsid w:val="00127657"/>
    <w:rsid w:val="00132665"/>
    <w:rsid w:val="001344AB"/>
    <w:rsid w:val="0013492C"/>
    <w:rsid w:val="00135378"/>
    <w:rsid w:val="00136B4F"/>
    <w:rsid w:val="00142041"/>
    <w:rsid w:val="0014231D"/>
    <w:rsid w:val="00142EE5"/>
    <w:rsid w:val="001435BF"/>
    <w:rsid w:val="00143AAE"/>
    <w:rsid w:val="00143ED4"/>
    <w:rsid w:val="00144998"/>
    <w:rsid w:val="0014552C"/>
    <w:rsid w:val="0015373E"/>
    <w:rsid w:val="001540E7"/>
    <w:rsid w:val="00155849"/>
    <w:rsid w:val="00155884"/>
    <w:rsid w:val="001566BE"/>
    <w:rsid w:val="00161206"/>
    <w:rsid w:val="00161E77"/>
    <w:rsid w:val="0016312C"/>
    <w:rsid w:val="001661AD"/>
    <w:rsid w:val="001701B1"/>
    <w:rsid w:val="00171CCB"/>
    <w:rsid w:val="00171CD2"/>
    <w:rsid w:val="00174A7B"/>
    <w:rsid w:val="0017626C"/>
    <w:rsid w:val="00176B0E"/>
    <w:rsid w:val="00180864"/>
    <w:rsid w:val="00180F27"/>
    <w:rsid w:val="00182358"/>
    <w:rsid w:val="00182BA8"/>
    <w:rsid w:val="00183316"/>
    <w:rsid w:val="00186D40"/>
    <w:rsid w:val="00186EDD"/>
    <w:rsid w:val="001908B5"/>
    <w:rsid w:val="0019311A"/>
    <w:rsid w:val="0019354D"/>
    <w:rsid w:val="001946B6"/>
    <w:rsid w:val="0019550B"/>
    <w:rsid w:val="00196948"/>
    <w:rsid w:val="00196A4A"/>
    <w:rsid w:val="001A0457"/>
    <w:rsid w:val="001A0EE1"/>
    <w:rsid w:val="001A2629"/>
    <w:rsid w:val="001A3709"/>
    <w:rsid w:val="001B1C9A"/>
    <w:rsid w:val="001B1D55"/>
    <w:rsid w:val="001B36CA"/>
    <w:rsid w:val="001B374C"/>
    <w:rsid w:val="001B5082"/>
    <w:rsid w:val="001B68AF"/>
    <w:rsid w:val="001B7237"/>
    <w:rsid w:val="001C00D8"/>
    <w:rsid w:val="001C02CC"/>
    <w:rsid w:val="001C1898"/>
    <w:rsid w:val="001C29E5"/>
    <w:rsid w:val="001C402C"/>
    <w:rsid w:val="001C5872"/>
    <w:rsid w:val="001C5B0D"/>
    <w:rsid w:val="001C5B49"/>
    <w:rsid w:val="001C64ED"/>
    <w:rsid w:val="001C705F"/>
    <w:rsid w:val="001D4591"/>
    <w:rsid w:val="001D4BA3"/>
    <w:rsid w:val="001D7440"/>
    <w:rsid w:val="001D7D63"/>
    <w:rsid w:val="001E0DBD"/>
    <w:rsid w:val="001E14EC"/>
    <w:rsid w:val="001E295E"/>
    <w:rsid w:val="001E34BA"/>
    <w:rsid w:val="001E4D32"/>
    <w:rsid w:val="001E5B40"/>
    <w:rsid w:val="001F04B3"/>
    <w:rsid w:val="001F1408"/>
    <w:rsid w:val="001F197D"/>
    <w:rsid w:val="001F2AD0"/>
    <w:rsid w:val="002016AC"/>
    <w:rsid w:val="002018A5"/>
    <w:rsid w:val="002023F5"/>
    <w:rsid w:val="002032B4"/>
    <w:rsid w:val="0020511C"/>
    <w:rsid w:val="002059DF"/>
    <w:rsid w:val="0020714F"/>
    <w:rsid w:val="00210CFE"/>
    <w:rsid w:val="002120BA"/>
    <w:rsid w:val="002125FF"/>
    <w:rsid w:val="002127A7"/>
    <w:rsid w:val="0021305B"/>
    <w:rsid w:val="002138C6"/>
    <w:rsid w:val="00216BF3"/>
    <w:rsid w:val="00217002"/>
    <w:rsid w:val="002201B3"/>
    <w:rsid w:val="00220BE1"/>
    <w:rsid w:val="00220C3E"/>
    <w:rsid w:val="002224E9"/>
    <w:rsid w:val="0022313E"/>
    <w:rsid w:val="002252A8"/>
    <w:rsid w:val="0022548B"/>
    <w:rsid w:val="00227CD7"/>
    <w:rsid w:val="0023217A"/>
    <w:rsid w:val="00235C8D"/>
    <w:rsid w:val="002404C2"/>
    <w:rsid w:val="00241A98"/>
    <w:rsid w:val="00242899"/>
    <w:rsid w:val="00243224"/>
    <w:rsid w:val="00243C62"/>
    <w:rsid w:val="00244FD1"/>
    <w:rsid w:val="00245E4F"/>
    <w:rsid w:val="00247DC5"/>
    <w:rsid w:val="002502DC"/>
    <w:rsid w:val="00251103"/>
    <w:rsid w:val="00254AEF"/>
    <w:rsid w:val="00256E4A"/>
    <w:rsid w:val="00257351"/>
    <w:rsid w:val="00260342"/>
    <w:rsid w:val="002615AE"/>
    <w:rsid w:val="0026187F"/>
    <w:rsid w:val="00262978"/>
    <w:rsid w:val="00264192"/>
    <w:rsid w:val="0026505A"/>
    <w:rsid w:val="002670A7"/>
    <w:rsid w:val="002709D7"/>
    <w:rsid w:val="0027196B"/>
    <w:rsid w:val="00272EBE"/>
    <w:rsid w:val="002730C2"/>
    <w:rsid w:val="002736DB"/>
    <w:rsid w:val="002743B0"/>
    <w:rsid w:val="002811A2"/>
    <w:rsid w:val="00281328"/>
    <w:rsid w:val="00285FAF"/>
    <w:rsid w:val="002865F0"/>
    <w:rsid w:val="002907E8"/>
    <w:rsid w:val="00293961"/>
    <w:rsid w:val="002A0D6D"/>
    <w:rsid w:val="002A2086"/>
    <w:rsid w:val="002A2546"/>
    <w:rsid w:val="002A39EF"/>
    <w:rsid w:val="002A3F5D"/>
    <w:rsid w:val="002A6B10"/>
    <w:rsid w:val="002A73B3"/>
    <w:rsid w:val="002B1C1F"/>
    <w:rsid w:val="002B2201"/>
    <w:rsid w:val="002B2622"/>
    <w:rsid w:val="002B5C02"/>
    <w:rsid w:val="002B5E1A"/>
    <w:rsid w:val="002B7F92"/>
    <w:rsid w:val="002C01C3"/>
    <w:rsid w:val="002C088E"/>
    <w:rsid w:val="002C0B77"/>
    <w:rsid w:val="002C16AF"/>
    <w:rsid w:val="002C39C7"/>
    <w:rsid w:val="002C3F0D"/>
    <w:rsid w:val="002C44D3"/>
    <w:rsid w:val="002C461D"/>
    <w:rsid w:val="002C52CA"/>
    <w:rsid w:val="002C55A8"/>
    <w:rsid w:val="002C6788"/>
    <w:rsid w:val="002D5FB1"/>
    <w:rsid w:val="002D7595"/>
    <w:rsid w:val="002D7A9C"/>
    <w:rsid w:val="002E183A"/>
    <w:rsid w:val="002E1EBF"/>
    <w:rsid w:val="002E2D6F"/>
    <w:rsid w:val="002F2085"/>
    <w:rsid w:val="002F40DE"/>
    <w:rsid w:val="002F4902"/>
    <w:rsid w:val="002F5717"/>
    <w:rsid w:val="002F6855"/>
    <w:rsid w:val="003001B3"/>
    <w:rsid w:val="00300AE2"/>
    <w:rsid w:val="00301499"/>
    <w:rsid w:val="00302AB1"/>
    <w:rsid w:val="00302B35"/>
    <w:rsid w:val="0030389E"/>
    <w:rsid w:val="003075A4"/>
    <w:rsid w:val="00307C35"/>
    <w:rsid w:val="00307D03"/>
    <w:rsid w:val="003102D0"/>
    <w:rsid w:val="00312356"/>
    <w:rsid w:val="003140AF"/>
    <w:rsid w:val="0031443D"/>
    <w:rsid w:val="00316114"/>
    <w:rsid w:val="00316354"/>
    <w:rsid w:val="003214F3"/>
    <w:rsid w:val="00322D6E"/>
    <w:rsid w:val="003265F2"/>
    <w:rsid w:val="0033091D"/>
    <w:rsid w:val="00331C99"/>
    <w:rsid w:val="00332258"/>
    <w:rsid w:val="003322BE"/>
    <w:rsid w:val="00332503"/>
    <w:rsid w:val="003329FA"/>
    <w:rsid w:val="0033416C"/>
    <w:rsid w:val="00340CEB"/>
    <w:rsid w:val="003426E8"/>
    <w:rsid w:val="00344B36"/>
    <w:rsid w:val="00345E64"/>
    <w:rsid w:val="00346EA2"/>
    <w:rsid w:val="00346EBB"/>
    <w:rsid w:val="003477F3"/>
    <w:rsid w:val="00350B2B"/>
    <w:rsid w:val="003543F9"/>
    <w:rsid w:val="0035555F"/>
    <w:rsid w:val="00357365"/>
    <w:rsid w:val="00357740"/>
    <w:rsid w:val="00357863"/>
    <w:rsid w:val="003618F8"/>
    <w:rsid w:val="00361B8E"/>
    <w:rsid w:val="00363031"/>
    <w:rsid w:val="003650D8"/>
    <w:rsid w:val="003666EC"/>
    <w:rsid w:val="00366FE5"/>
    <w:rsid w:val="003677FD"/>
    <w:rsid w:val="00370151"/>
    <w:rsid w:val="003705C7"/>
    <w:rsid w:val="00370FFF"/>
    <w:rsid w:val="00377057"/>
    <w:rsid w:val="0037712F"/>
    <w:rsid w:val="003801A7"/>
    <w:rsid w:val="00380649"/>
    <w:rsid w:val="00381B0A"/>
    <w:rsid w:val="00381B99"/>
    <w:rsid w:val="00381E92"/>
    <w:rsid w:val="00384E92"/>
    <w:rsid w:val="0039070F"/>
    <w:rsid w:val="00393283"/>
    <w:rsid w:val="00394803"/>
    <w:rsid w:val="00394874"/>
    <w:rsid w:val="00395159"/>
    <w:rsid w:val="00396CF1"/>
    <w:rsid w:val="003973F5"/>
    <w:rsid w:val="00397D2D"/>
    <w:rsid w:val="003A1504"/>
    <w:rsid w:val="003A2574"/>
    <w:rsid w:val="003A63C9"/>
    <w:rsid w:val="003A6C1F"/>
    <w:rsid w:val="003A7345"/>
    <w:rsid w:val="003B0077"/>
    <w:rsid w:val="003B0700"/>
    <w:rsid w:val="003B1BFB"/>
    <w:rsid w:val="003B7A33"/>
    <w:rsid w:val="003C1B29"/>
    <w:rsid w:val="003C213A"/>
    <w:rsid w:val="003C2D61"/>
    <w:rsid w:val="003C3B8E"/>
    <w:rsid w:val="003C499B"/>
    <w:rsid w:val="003C6067"/>
    <w:rsid w:val="003C7F0B"/>
    <w:rsid w:val="003D314E"/>
    <w:rsid w:val="003D3A30"/>
    <w:rsid w:val="003D45FE"/>
    <w:rsid w:val="003D5321"/>
    <w:rsid w:val="003D5F0F"/>
    <w:rsid w:val="003E18CD"/>
    <w:rsid w:val="003E1B4C"/>
    <w:rsid w:val="003E1BCF"/>
    <w:rsid w:val="003E31EF"/>
    <w:rsid w:val="003E4412"/>
    <w:rsid w:val="003E6179"/>
    <w:rsid w:val="003E62B7"/>
    <w:rsid w:val="003F1F25"/>
    <w:rsid w:val="003F45EE"/>
    <w:rsid w:val="003F4EBB"/>
    <w:rsid w:val="003F5F04"/>
    <w:rsid w:val="003F601E"/>
    <w:rsid w:val="003F70FE"/>
    <w:rsid w:val="0040051F"/>
    <w:rsid w:val="004007EE"/>
    <w:rsid w:val="004023E1"/>
    <w:rsid w:val="004030DC"/>
    <w:rsid w:val="00403650"/>
    <w:rsid w:val="00405F56"/>
    <w:rsid w:val="00411DBE"/>
    <w:rsid w:val="004129F3"/>
    <w:rsid w:val="00412D8B"/>
    <w:rsid w:val="00412FB2"/>
    <w:rsid w:val="00413427"/>
    <w:rsid w:val="004147FA"/>
    <w:rsid w:val="00417489"/>
    <w:rsid w:val="00417D12"/>
    <w:rsid w:val="00417E4E"/>
    <w:rsid w:val="00422A22"/>
    <w:rsid w:val="00427A22"/>
    <w:rsid w:val="00430439"/>
    <w:rsid w:val="00430604"/>
    <w:rsid w:val="004318AA"/>
    <w:rsid w:val="0043335D"/>
    <w:rsid w:val="004333D3"/>
    <w:rsid w:val="00433667"/>
    <w:rsid w:val="00434607"/>
    <w:rsid w:val="004357BF"/>
    <w:rsid w:val="00436A79"/>
    <w:rsid w:val="00437186"/>
    <w:rsid w:val="00437571"/>
    <w:rsid w:val="00442C96"/>
    <w:rsid w:val="00444453"/>
    <w:rsid w:val="00444561"/>
    <w:rsid w:val="00444F06"/>
    <w:rsid w:val="004450B2"/>
    <w:rsid w:val="00446245"/>
    <w:rsid w:val="00451C10"/>
    <w:rsid w:val="0045255C"/>
    <w:rsid w:val="0045662D"/>
    <w:rsid w:val="004607EE"/>
    <w:rsid w:val="0046095A"/>
    <w:rsid w:val="00460B6F"/>
    <w:rsid w:val="0046308A"/>
    <w:rsid w:val="00466796"/>
    <w:rsid w:val="00466D77"/>
    <w:rsid w:val="00471598"/>
    <w:rsid w:val="00471B4F"/>
    <w:rsid w:val="00477212"/>
    <w:rsid w:val="00480AC7"/>
    <w:rsid w:val="00482162"/>
    <w:rsid w:val="004824DF"/>
    <w:rsid w:val="0048534E"/>
    <w:rsid w:val="004879D4"/>
    <w:rsid w:val="00487A61"/>
    <w:rsid w:val="00487FF4"/>
    <w:rsid w:val="00490226"/>
    <w:rsid w:val="00491B4F"/>
    <w:rsid w:val="00492A27"/>
    <w:rsid w:val="004935B3"/>
    <w:rsid w:val="00493AEF"/>
    <w:rsid w:val="00494430"/>
    <w:rsid w:val="004A022D"/>
    <w:rsid w:val="004A0F67"/>
    <w:rsid w:val="004A0FAE"/>
    <w:rsid w:val="004A124A"/>
    <w:rsid w:val="004A13E9"/>
    <w:rsid w:val="004A16CA"/>
    <w:rsid w:val="004A21FC"/>
    <w:rsid w:val="004A3D6B"/>
    <w:rsid w:val="004A40C3"/>
    <w:rsid w:val="004A424F"/>
    <w:rsid w:val="004A4B0B"/>
    <w:rsid w:val="004A7743"/>
    <w:rsid w:val="004A780B"/>
    <w:rsid w:val="004B0523"/>
    <w:rsid w:val="004B180D"/>
    <w:rsid w:val="004B1AD2"/>
    <w:rsid w:val="004B3758"/>
    <w:rsid w:val="004B3DA5"/>
    <w:rsid w:val="004B565A"/>
    <w:rsid w:val="004B7743"/>
    <w:rsid w:val="004C11B2"/>
    <w:rsid w:val="004C3827"/>
    <w:rsid w:val="004C4076"/>
    <w:rsid w:val="004C597A"/>
    <w:rsid w:val="004C7234"/>
    <w:rsid w:val="004D03F5"/>
    <w:rsid w:val="004D08D7"/>
    <w:rsid w:val="004D1454"/>
    <w:rsid w:val="004D4AFC"/>
    <w:rsid w:val="004D786A"/>
    <w:rsid w:val="004D7BC7"/>
    <w:rsid w:val="004E00C7"/>
    <w:rsid w:val="004E0294"/>
    <w:rsid w:val="004E05B2"/>
    <w:rsid w:val="004E3952"/>
    <w:rsid w:val="004E480D"/>
    <w:rsid w:val="004E620C"/>
    <w:rsid w:val="004E6F64"/>
    <w:rsid w:val="004E78E9"/>
    <w:rsid w:val="004E7C8B"/>
    <w:rsid w:val="004F0DF9"/>
    <w:rsid w:val="004F1035"/>
    <w:rsid w:val="004F11E8"/>
    <w:rsid w:val="004F206D"/>
    <w:rsid w:val="004F20B4"/>
    <w:rsid w:val="004F2114"/>
    <w:rsid w:val="004F2127"/>
    <w:rsid w:val="004F41DD"/>
    <w:rsid w:val="004F4874"/>
    <w:rsid w:val="004F5F1E"/>
    <w:rsid w:val="004F7697"/>
    <w:rsid w:val="00500540"/>
    <w:rsid w:val="00500D29"/>
    <w:rsid w:val="00503791"/>
    <w:rsid w:val="00503FE8"/>
    <w:rsid w:val="0050469E"/>
    <w:rsid w:val="00504890"/>
    <w:rsid w:val="00504E80"/>
    <w:rsid w:val="005059CD"/>
    <w:rsid w:val="00506200"/>
    <w:rsid w:val="00506C50"/>
    <w:rsid w:val="00511EF2"/>
    <w:rsid w:val="00513772"/>
    <w:rsid w:val="00515603"/>
    <w:rsid w:val="00515A8A"/>
    <w:rsid w:val="00515B95"/>
    <w:rsid w:val="00517747"/>
    <w:rsid w:val="0052105B"/>
    <w:rsid w:val="00522D5C"/>
    <w:rsid w:val="005233A7"/>
    <w:rsid w:val="0052498B"/>
    <w:rsid w:val="00524FA9"/>
    <w:rsid w:val="005254D4"/>
    <w:rsid w:val="00530776"/>
    <w:rsid w:val="00541E51"/>
    <w:rsid w:val="0054289B"/>
    <w:rsid w:val="00543C0C"/>
    <w:rsid w:val="0054460B"/>
    <w:rsid w:val="00545554"/>
    <w:rsid w:val="00545DFE"/>
    <w:rsid w:val="0054704C"/>
    <w:rsid w:val="00550A7A"/>
    <w:rsid w:val="0055158E"/>
    <w:rsid w:val="0055228F"/>
    <w:rsid w:val="00554A8F"/>
    <w:rsid w:val="0055633E"/>
    <w:rsid w:val="0055680D"/>
    <w:rsid w:val="00556BC9"/>
    <w:rsid w:val="00556D57"/>
    <w:rsid w:val="00557461"/>
    <w:rsid w:val="00560247"/>
    <w:rsid w:val="00560BCC"/>
    <w:rsid w:val="00561313"/>
    <w:rsid w:val="00561947"/>
    <w:rsid w:val="005634F3"/>
    <w:rsid w:val="00563D77"/>
    <w:rsid w:val="0056484E"/>
    <w:rsid w:val="0056578F"/>
    <w:rsid w:val="005679AB"/>
    <w:rsid w:val="005679C8"/>
    <w:rsid w:val="00570F4A"/>
    <w:rsid w:val="005713C3"/>
    <w:rsid w:val="005716B3"/>
    <w:rsid w:val="0057171F"/>
    <w:rsid w:val="00575062"/>
    <w:rsid w:val="00575796"/>
    <w:rsid w:val="00580EA4"/>
    <w:rsid w:val="00583956"/>
    <w:rsid w:val="00583D93"/>
    <w:rsid w:val="0058757A"/>
    <w:rsid w:val="00587A8E"/>
    <w:rsid w:val="0059056E"/>
    <w:rsid w:val="0059168C"/>
    <w:rsid w:val="005927FB"/>
    <w:rsid w:val="0059346C"/>
    <w:rsid w:val="00594D66"/>
    <w:rsid w:val="00594F20"/>
    <w:rsid w:val="0059731E"/>
    <w:rsid w:val="005A1585"/>
    <w:rsid w:val="005A1B30"/>
    <w:rsid w:val="005A305B"/>
    <w:rsid w:val="005A31A0"/>
    <w:rsid w:val="005A6D3E"/>
    <w:rsid w:val="005A7117"/>
    <w:rsid w:val="005B13A0"/>
    <w:rsid w:val="005B166A"/>
    <w:rsid w:val="005B2D5E"/>
    <w:rsid w:val="005B3348"/>
    <w:rsid w:val="005B56F8"/>
    <w:rsid w:val="005B662E"/>
    <w:rsid w:val="005B66E1"/>
    <w:rsid w:val="005B6895"/>
    <w:rsid w:val="005C1D73"/>
    <w:rsid w:val="005C23FB"/>
    <w:rsid w:val="005C35BD"/>
    <w:rsid w:val="005D1A5B"/>
    <w:rsid w:val="005D2973"/>
    <w:rsid w:val="005D745C"/>
    <w:rsid w:val="005D7BBA"/>
    <w:rsid w:val="005E398D"/>
    <w:rsid w:val="005E3FE5"/>
    <w:rsid w:val="005E5BB4"/>
    <w:rsid w:val="005E7B48"/>
    <w:rsid w:val="005F1CB5"/>
    <w:rsid w:val="005F1D01"/>
    <w:rsid w:val="005F258F"/>
    <w:rsid w:val="005F26CF"/>
    <w:rsid w:val="005F4A39"/>
    <w:rsid w:val="005F5D3A"/>
    <w:rsid w:val="005F7A57"/>
    <w:rsid w:val="006005EA"/>
    <w:rsid w:val="006017DC"/>
    <w:rsid w:val="006045EC"/>
    <w:rsid w:val="00604DAF"/>
    <w:rsid w:val="00605AAF"/>
    <w:rsid w:val="006119E1"/>
    <w:rsid w:val="006126D3"/>
    <w:rsid w:val="00612F32"/>
    <w:rsid w:val="00614AC9"/>
    <w:rsid w:val="00615773"/>
    <w:rsid w:val="006202D3"/>
    <w:rsid w:val="00621427"/>
    <w:rsid w:val="0062243F"/>
    <w:rsid w:val="00625494"/>
    <w:rsid w:val="00625B39"/>
    <w:rsid w:val="00627E00"/>
    <w:rsid w:val="00630980"/>
    <w:rsid w:val="00634559"/>
    <w:rsid w:val="00635BDC"/>
    <w:rsid w:val="00641BE8"/>
    <w:rsid w:val="00642C8E"/>
    <w:rsid w:val="00643A1E"/>
    <w:rsid w:val="006443C0"/>
    <w:rsid w:val="00645251"/>
    <w:rsid w:val="00645C34"/>
    <w:rsid w:val="00647BAB"/>
    <w:rsid w:val="006503CB"/>
    <w:rsid w:val="006508F1"/>
    <w:rsid w:val="00651077"/>
    <w:rsid w:val="00651413"/>
    <w:rsid w:val="006521ED"/>
    <w:rsid w:val="00652276"/>
    <w:rsid w:val="00652762"/>
    <w:rsid w:val="00652807"/>
    <w:rsid w:val="00652C93"/>
    <w:rsid w:val="00653761"/>
    <w:rsid w:val="00654B6C"/>
    <w:rsid w:val="00655D00"/>
    <w:rsid w:val="006560CE"/>
    <w:rsid w:val="00656C3A"/>
    <w:rsid w:val="00656D5C"/>
    <w:rsid w:val="006605AC"/>
    <w:rsid w:val="00660BF0"/>
    <w:rsid w:val="00662BB2"/>
    <w:rsid w:val="00664EFC"/>
    <w:rsid w:val="006704C2"/>
    <w:rsid w:val="0067322C"/>
    <w:rsid w:val="00680031"/>
    <w:rsid w:val="006807ED"/>
    <w:rsid w:val="00681638"/>
    <w:rsid w:val="006817A9"/>
    <w:rsid w:val="006817AC"/>
    <w:rsid w:val="00687717"/>
    <w:rsid w:val="006907B2"/>
    <w:rsid w:val="006914C4"/>
    <w:rsid w:val="0069156E"/>
    <w:rsid w:val="00692C0C"/>
    <w:rsid w:val="00692F28"/>
    <w:rsid w:val="006941E7"/>
    <w:rsid w:val="00694F20"/>
    <w:rsid w:val="00697715"/>
    <w:rsid w:val="00697A76"/>
    <w:rsid w:val="006A3711"/>
    <w:rsid w:val="006A382B"/>
    <w:rsid w:val="006A5354"/>
    <w:rsid w:val="006A666A"/>
    <w:rsid w:val="006B04F2"/>
    <w:rsid w:val="006B42C6"/>
    <w:rsid w:val="006B4FD6"/>
    <w:rsid w:val="006C03F6"/>
    <w:rsid w:val="006C573D"/>
    <w:rsid w:val="006C74CB"/>
    <w:rsid w:val="006C7914"/>
    <w:rsid w:val="006C7A17"/>
    <w:rsid w:val="006D0992"/>
    <w:rsid w:val="006D233B"/>
    <w:rsid w:val="006D2E3E"/>
    <w:rsid w:val="006D44EC"/>
    <w:rsid w:val="006D45A2"/>
    <w:rsid w:val="006D6110"/>
    <w:rsid w:val="006D6992"/>
    <w:rsid w:val="006D6D9B"/>
    <w:rsid w:val="006D7230"/>
    <w:rsid w:val="006D73B4"/>
    <w:rsid w:val="006E161F"/>
    <w:rsid w:val="006E5DC9"/>
    <w:rsid w:val="006E6249"/>
    <w:rsid w:val="006E6F01"/>
    <w:rsid w:val="006E76B9"/>
    <w:rsid w:val="006E772F"/>
    <w:rsid w:val="006F0BDC"/>
    <w:rsid w:val="006F1068"/>
    <w:rsid w:val="006F17BB"/>
    <w:rsid w:val="006F1E23"/>
    <w:rsid w:val="006F2746"/>
    <w:rsid w:val="006F4CEA"/>
    <w:rsid w:val="006F4EC2"/>
    <w:rsid w:val="006F58A1"/>
    <w:rsid w:val="0070049D"/>
    <w:rsid w:val="0070289B"/>
    <w:rsid w:val="00703E36"/>
    <w:rsid w:val="007047E6"/>
    <w:rsid w:val="00706832"/>
    <w:rsid w:val="00706B84"/>
    <w:rsid w:val="0070770D"/>
    <w:rsid w:val="00707921"/>
    <w:rsid w:val="007100DA"/>
    <w:rsid w:val="007120A0"/>
    <w:rsid w:val="00712630"/>
    <w:rsid w:val="00712EE9"/>
    <w:rsid w:val="00714A40"/>
    <w:rsid w:val="00720972"/>
    <w:rsid w:val="0072255A"/>
    <w:rsid w:val="007225D1"/>
    <w:rsid w:val="007229E1"/>
    <w:rsid w:val="00722F07"/>
    <w:rsid w:val="007273AF"/>
    <w:rsid w:val="007318D4"/>
    <w:rsid w:val="00732A1D"/>
    <w:rsid w:val="00732D30"/>
    <w:rsid w:val="007336ED"/>
    <w:rsid w:val="00733D0D"/>
    <w:rsid w:val="00733DBF"/>
    <w:rsid w:val="0073596F"/>
    <w:rsid w:val="00736644"/>
    <w:rsid w:val="007379CE"/>
    <w:rsid w:val="0074035C"/>
    <w:rsid w:val="007410CA"/>
    <w:rsid w:val="00744A6F"/>
    <w:rsid w:val="00745F17"/>
    <w:rsid w:val="00747A42"/>
    <w:rsid w:val="00750AAF"/>
    <w:rsid w:val="00752847"/>
    <w:rsid w:val="007537D8"/>
    <w:rsid w:val="00755686"/>
    <w:rsid w:val="00756026"/>
    <w:rsid w:val="007570D4"/>
    <w:rsid w:val="007606CA"/>
    <w:rsid w:val="00763733"/>
    <w:rsid w:val="00764708"/>
    <w:rsid w:val="007648DD"/>
    <w:rsid w:val="0077410E"/>
    <w:rsid w:val="0077588F"/>
    <w:rsid w:val="0078256E"/>
    <w:rsid w:val="00783609"/>
    <w:rsid w:val="00784444"/>
    <w:rsid w:val="00784E76"/>
    <w:rsid w:val="0078639F"/>
    <w:rsid w:val="007876AF"/>
    <w:rsid w:val="007910E9"/>
    <w:rsid w:val="0079409B"/>
    <w:rsid w:val="007946D5"/>
    <w:rsid w:val="00794C2E"/>
    <w:rsid w:val="007967AC"/>
    <w:rsid w:val="007A2A70"/>
    <w:rsid w:val="007A4598"/>
    <w:rsid w:val="007A4EEE"/>
    <w:rsid w:val="007A541C"/>
    <w:rsid w:val="007A5B73"/>
    <w:rsid w:val="007A72A9"/>
    <w:rsid w:val="007B0FE0"/>
    <w:rsid w:val="007B5121"/>
    <w:rsid w:val="007B7A38"/>
    <w:rsid w:val="007C0FD2"/>
    <w:rsid w:val="007C1050"/>
    <w:rsid w:val="007C1D6A"/>
    <w:rsid w:val="007C25E8"/>
    <w:rsid w:val="007C3A19"/>
    <w:rsid w:val="007C3EF0"/>
    <w:rsid w:val="007C5304"/>
    <w:rsid w:val="007C5628"/>
    <w:rsid w:val="007C692B"/>
    <w:rsid w:val="007C7F05"/>
    <w:rsid w:val="007D0F8A"/>
    <w:rsid w:val="007D1116"/>
    <w:rsid w:val="007D1317"/>
    <w:rsid w:val="007D1C83"/>
    <w:rsid w:val="007D1E85"/>
    <w:rsid w:val="007D2089"/>
    <w:rsid w:val="007D45C0"/>
    <w:rsid w:val="007D4604"/>
    <w:rsid w:val="007D6879"/>
    <w:rsid w:val="007E09AC"/>
    <w:rsid w:val="007E2592"/>
    <w:rsid w:val="007E3434"/>
    <w:rsid w:val="007E36D5"/>
    <w:rsid w:val="007E3CA5"/>
    <w:rsid w:val="007E5F7F"/>
    <w:rsid w:val="007F0249"/>
    <w:rsid w:val="007F0EC4"/>
    <w:rsid w:val="007F1C64"/>
    <w:rsid w:val="007F2E6D"/>
    <w:rsid w:val="007F339A"/>
    <w:rsid w:val="007F34DC"/>
    <w:rsid w:val="007F41C0"/>
    <w:rsid w:val="007F760F"/>
    <w:rsid w:val="007F7E77"/>
    <w:rsid w:val="00801139"/>
    <w:rsid w:val="0080179B"/>
    <w:rsid w:val="00802B45"/>
    <w:rsid w:val="008035D5"/>
    <w:rsid w:val="00803A9A"/>
    <w:rsid w:val="00803FDB"/>
    <w:rsid w:val="00807310"/>
    <w:rsid w:val="0081022F"/>
    <w:rsid w:val="00810A74"/>
    <w:rsid w:val="008126D9"/>
    <w:rsid w:val="00813D43"/>
    <w:rsid w:val="00815D10"/>
    <w:rsid w:val="008249B3"/>
    <w:rsid w:val="00824F96"/>
    <w:rsid w:val="008265EF"/>
    <w:rsid w:val="00827209"/>
    <w:rsid w:val="0082726C"/>
    <w:rsid w:val="00830EC7"/>
    <w:rsid w:val="008317C2"/>
    <w:rsid w:val="008343F3"/>
    <w:rsid w:val="008369DD"/>
    <w:rsid w:val="00836F7D"/>
    <w:rsid w:val="0084008B"/>
    <w:rsid w:val="00843342"/>
    <w:rsid w:val="008442C5"/>
    <w:rsid w:val="00844350"/>
    <w:rsid w:val="00844B5D"/>
    <w:rsid w:val="00850A88"/>
    <w:rsid w:val="0085223E"/>
    <w:rsid w:val="008530A3"/>
    <w:rsid w:val="008549FC"/>
    <w:rsid w:val="00855AB1"/>
    <w:rsid w:val="00856164"/>
    <w:rsid w:val="008567DB"/>
    <w:rsid w:val="008603AB"/>
    <w:rsid w:val="0086237A"/>
    <w:rsid w:val="008626EE"/>
    <w:rsid w:val="00862F04"/>
    <w:rsid w:val="008639CE"/>
    <w:rsid w:val="00864607"/>
    <w:rsid w:val="00870DAB"/>
    <w:rsid w:val="008718CA"/>
    <w:rsid w:val="008735B2"/>
    <w:rsid w:val="0087394E"/>
    <w:rsid w:val="00873BB4"/>
    <w:rsid w:val="008742C3"/>
    <w:rsid w:val="008757F5"/>
    <w:rsid w:val="0088040A"/>
    <w:rsid w:val="008813B6"/>
    <w:rsid w:val="00882724"/>
    <w:rsid w:val="0088299F"/>
    <w:rsid w:val="00882A63"/>
    <w:rsid w:val="00885137"/>
    <w:rsid w:val="00885B60"/>
    <w:rsid w:val="00887257"/>
    <w:rsid w:val="0089128A"/>
    <w:rsid w:val="0089291B"/>
    <w:rsid w:val="00893865"/>
    <w:rsid w:val="0089561C"/>
    <w:rsid w:val="0089723A"/>
    <w:rsid w:val="0089753E"/>
    <w:rsid w:val="008A1D86"/>
    <w:rsid w:val="008A2E82"/>
    <w:rsid w:val="008A4130"/>
    <w:rsid w:val="008A4532"/>
    <w:rsid w:val="008A77D3"/>
    <w:rsid w:val="008B0039"/>
    <w:rsid w:val="008B0082"/>
    <w:rsid w:val="008B00F6"/>
    <w:rsid w:val="008B0E7C"/>
    <w:rsid w:val="008B1458"/>
    <w:rsid w:val="008B2039"/>
    <w:rsid w:val="008B5C53"/>
    <w:rsid w:val="008B5E71"/>
    <w:rsid w:val="008B66C5"/>
    <w:rsid w:val="008B7E95"/>
    <w:rsid w:val="008C2DA3"/>
    <w:rsid w:val="008C4354"/>
    <w:rsid w:val="008C4A23"/>
    <w:rsid w:val="008D0AAB"/>
    <w:rsid w:val="008D0D01"/>
    <w:rsid w:val="008D111E"/>
    <w:rsid w:val="008D2724"/>
    <w:rsid w:val="008D5F62"/>
    <w:rsid w:val="008D75FC"/>
    <w:rsid w:val="008E0251"/>
    <w:rsid w:val="008E0B85"/>
    <w:rsid w:val="008E1B25"/>
    <w:rsid w:val="008E2C0A"/>
    <w:rsid w:val="008E2FBC"/>
    <w:rsid w:val="008E33CA"/>
    <w:rsid w:val="008E6F47"/>
    <w:rsid w:val="008F03DB"/>
    <w:rsid w:val="008F11CD"/>
    <w:rsid w:val="008F3264"/>
    <w:rsid w:val="008F7191"/>
    <w:rsid w:val="008F7FEF"/>
    <w:rsid w:val="0090008D"/>
    <w:rsid w:val="00900915"/>
    <w:rsid w:val="00901D62"/>
    <w:rsid w:val="00907F32"/>
    <w:rsid w:val="009116C0"/>
    <w:rsid w:val="0091180C"/>
    <w:rsid w:val="009125E2"/>
    <w:rsid w:val="00914E2E"/>
    <w:rsid w:val="00915597"/>
    <w:rsid w:val="009159F7"/>
    <w:rsid w:val="0091752B"/>
    <w:rsid w:val="00921B33"/>
    <w:rsid w:val="00921DBF"/>
    <w:rsid w:val="00926C05"/>
    <w:rsid w:val="00926CEB"/>
    <w:rsid w:val="009310DD"/>
    <w:rsid w:val="00931279"/>
    <w:rsid w:val="0093288D"/>
    <w:rsid w:val="00932C02"/>
    <w:rsid w:val="00935381"/>
    <w:rsid w:val="0093580A"/>
    <w:rsid w:val="009362A6"/>
    <w:rsid w:val="0094017D"/>
    <w:rsid w:val="009445D1"/>
    <w:rsid w:val="00944FCC"/>
    <w:rsid w:val="009456E4"/>
    <w:rsid w:val="00946A4C"/>
    <w:rsid w:val="00946CF6"/>
    <w:rsid w:val="009470C9"/>
    <w:rsid w:val="009477A8"/>
    <w:rsid w:val="009508CB"/>
    <w:rsid w:val="00950D0F"/>
    <w:rsid w:val="00951B69"/>
    <w:rsid w:val="00951F06"/>
    <w:rsid w:val="00951F98"/>
    <w:rsid w:val="00953DF2"/>
    <w:rsid w:val="00954A2C"/>
    <w:rsid w:val="009565A4"/>
    <w:rsid w:val="00960C41"/>
    <w:rsid w:val="00961108"/>
    <w:rsid w:val="00961BFF"/>
    <w:rsid w:val="0096470E"/>
    <w:rsid w:val="00966957"/>
    <w:rsid w:val="00967C7E"/>
    <w:rsid w:val="0097074A"/>
    <w:rsid w:val="00970803"/>
    <w:rsid w:val="00973845"/>
    <w:rsid w:val="0097404B"/>
    <w:rsid w:val="00974229"/>
    <w:rsid w:val="00974956"/>
    <w:rsid w:val="00974C10"/>
    <w:rsid w:val="00975301"/>
    <w:rsid w:val="009753BC"/>
    <w:rsid w:val="009756EE"/>
    <w:rsid w:val="00976B0B"/>
    <w:rsid w:val="00981E20"/>
    <w:rsid w:val="00982DDE"/>
    <w:rsid w:val="00986111"/>
    <w:rsid w:val="00990CD1"/>
    <w:rsid w:val="00990F76"/>
    <w:rsid w:val="009918AF"/>
    <w:rsid w:val="00991F13"/>
    <w:rsid w:val="009921BB"/>
    <w:rsid w:val="00993A06"/>
    <w:rsid w:val="00994FE8"/>
    <w:rsid w:val="00995011"/>
    <w:rsid w:val="00996F79"/>
    <w:rsid w:val="009A132E"/>
    <w:rsid w:val="009A163F"/>
    <w:rsid w:val="009A1C4C"/>
    <w:rsid w:val="009A3B7F"/>
    <w:rsid w:val="009A3DC2"/>
    <w:rsid w:val="009A421B"/>
    <w:rsid w:val="009A7C8A"/>
    <w:rsid w:val="009B1102"/>
    <w:rsid w:val="009B21B1"/>
    <w:rsid w:val="009B3FBC"/>
    <w:rsid w:val="009B442E"/>
    <w:rsid w:val="009B57BD"/>
    <w:rsid w:val="009B5DB3"/>
    <w:rsid w:val="009B66FB"/>
    <w:rsid w:val="009C372A"/>
    <w:rsid w:val="009C38E2"/>
    <w:rsid w:val="009C5BD5"/>
    <w:rsid w:val="009C62F1"/>
    <w:rsid w:val="009D098D"/>
    <w:rsid w:val="009D0B94"/>
    <w:rsid w:val="009D2ABB"/>
    <w:rsid w:val="009D2F63"/>
    <w:rsid w:val="009D7024"/>
    <w:rsid w:val="009E09CA"/>
    <w:rsid w:val="009E3831"/>
    <w:rsid w:val="009E3E35"/>
    <w:rsid w:val="009E761F"/>
    <w:rsid w:val="009E7B33"/>
    <w:rsid w:val="009E7FE5"/>
    <w:rsid w:val="009F14B2"/>
    <w:rsid w:val="009F321B"/>
    <w:rsid w:val="009F38B5"/>
    <w:rsid w:val="009F6B14"/>
    <w:rsid w:val="009F7C48"/>
    <w:rsid w:val="00A0016F"/>
    <w:rsid w:val="00A012B4"/>
    <w:rsid w:val="00A0198D"/>
    <w:rsid w:val="00A02E97"/>
    <w:rsid w:val="00A03151"/>
    <w:rsid w:val="00A04A4B"/>
    <w:rsid w:val="00A05901"/>
    <w:rsid w:val="00A0602F"/>
    <w:rsid w:val="00A0619E"/>
    <w:rsid w:val="00A1067D"/>
    <w:rsid w:val="00A107A0"/>
    <w:rsid w:val="00A107A6"/>
    <w:rsid w:val="00A1273D"/>
    <w:rsid w:val="00A138E1"/>
    <w:rsid w:val="00A139E7"/>
    <w:rsid w:val="00A1459E"/>
    <w:rsid w:val="00A168CF"/>
    <w:rsid w:val="00A174B7"/>
    <w:rsid w:val="00A177BF"/>
    <w:rsid w:val="00A20039"/>
    <w:rsid w:val="00A2025A"/>
    <w:rsid w:val="00A2049F"/>
    <w:rsid w:val="00A20953"/>
    <w:rsid w:val="00A20FCE"/>
    <w:rsid w:val="00A27A33"/>
    <w:rsid w:val="00A3189A"/>
    <w:rsid w:val="00A33D00"/>
    <w:rsid w:val="00A40414"/>
    <w:rsid w:val="00A417E0"/>
    <w:rsid w:val="00A42817"/>
    <w:rsid w:val="00A42AF2"/>
    <w:rsid w:val="00A42E50"/>
    <w:rsid w:val="00A44216"/>
    <w:rsid w:val="00A44770"/>
    <w:rsid w:val="00A455D5"/>
    <w:rsid w:val="00A50282"/>
    <w:rsid w:val="00A50EF3"/>
    <w:rsid w:val="00A51A26"/>
    <w:rsid w:val="00A53774"/>
    <w:rsid w:val="00A53874"/>
    <w:rsid w:val="00A53C7D"/>
    <w:rsid w:val="00A53C82"/>
    <w:rsid w:val="00A542FA"/>
    <w:rsid w:val="00A602B0"/>
    <w:rsid w:val="00A6211D"/>
    <w:rsid w:val="00A638B6"/>
    <w:rsid w:val="00A64DF1"/>
    <w:rsid w:val="00A6531F"/>
    <w:rsid w:val="00A66127"/>
    <w:rsid w:val="00A703F3"/>
    <w:rsid w:val="00A732BC"/>
    <w:rsid w:val="00A73308"/>
    <w:rsid w:val="00A749B6"/>
    <w:rsid w:val="00A763B7"/>
    <w:rsid w:val="00A8303E"/>
    <w:rsid w:val="00A833DA"/>
    <w:rsid w:val="00A85150"/>
    <w:rsid w:val="00A8588F"/>
    <w:rsid w:val="00A86A61"/>
    <w:rsid w:val="00A86AB2"/>
    <w:rsid w:val="00A876D7"/>
    <w:rsid w:val="00A87E5D"/>
    <w:rsid w:val="00A901AE"/>
    <w:rsid w:val="00A954FF"/>
    <w:rsid w:val="00A964BE"/>
    <w:rsid w:val="00A97AC6"/>
    <w:rsid w:val="00AA10CE"/>
    <w:rsid w:val="00AA2D10"/>
    <w:rsid w:val="00AA3BEC"/>
    <w:rsid w:val="00AB0C0D"/>
    <w:rsid w:val="00AB5113"/>
    <w:rsid w:val="00AB62E4"/>
    <w:rsid w:val="00AC115C"/>
    <w:rsid w:val="00AC2481"/>
    <w:rsid w:val="00AC2827"/>
    <w:rsid w:val="00AC351D"/>
    <w:rsid w:val="00AC5ECF"/>
    <w:rsid w:val="00AC6147"/>
    <w:rsid w:val="00AC738F"/>
    <w:rsid w:val="00AC785C"/>
    <w:rsid w:val="00AD2E01"/>
    <w:rsid w:val="00AD2F74"/>
    <w:rsid w:val="00AD5DCA"/>
    <w:rsid w:val="00AD6EDF"/>
    <w:rsid w:val="00AE00CC"/>
    <w:rsid w:val="00AE3B5A"/>
    <w:rsid w:val="00AE47D8"/>
    <w:rsid w:val="00AE7B09"/>
    <w:rsid w:val="00AF2F0F"/>
    <w:rsid w:val="00AF5207"/>
    <w:rsid w:val="00AF5F54"/>
    <w:rsid w:val="00B03424"/>
    <w:rsid w:val="00B03FC2"/>
    <w:rsid w:val="00B05AEC"/>
    <w:rsid w:val="00B06DBF"/>
    <w:rsid w:val="00B07616"/>
    <w:rsid w:val="00B103C9"/>
    <w:rsid w:val="00B17C28"/>
    <w:rsid w:val="00B21964"/>
    <w:rsid w:val="00B22051"/>
    <w:rsid w:val="00B240CE"/>
    <w:rsid w:val="00B250E3"/>
    <w:rsid w:val="00B25229"/>
    <w:rsid w:val="00B25C4C"/>
    <w:rsid w:val="00B267A7"/>
    <w:rsid w:val="00B26B30"/>
    <w:rsid w:val="00B272DA"/>
    <w:rsid w:val="00B31B15"/>
    <w:rsid w:val="00B321B1"/>
    <w:rsid w:val="00B336C8"/>
    <w:rsid w:val="00B33D08"/>
    <w:rsid w:val="00B35996"/>
    <w:rsid w:val="00B37C46"/>
    <w:rsid w:val="00B4126E"/>
    <w:rsid w:val="00B41E08"/>
    <w:rsid w:val="00B43F6B"/>
    <w:rsid w:val="00B455AC"/>
    <w:rsid w:val="00B469AD"/>
    <w:rsid w:val="00B47ADF"/>
    <w:rsid w:val="00B47CE9"/>
    <w:rsid w:val="00B50552"/>
    <w:rsid w:val="00B506C1"/>
    <w:rsid w:val="00B51A26"/>
    <w:rsid w:val="00B51ABA"/>
    <w:rsid w:val="00B52DED"/>
    <w:rsid w:val="00B536DF"/>
    <w:rsid w:val="00B549EB"/>
    <w:rsid w:val="00B55883"/>
    <w:rsid w:val="00B57F78"/>
    <w:rsid w:val="00B60911"/>
    <w:rsid w:val="00B6245B"/>
    <w:rsid w:val="00B64017"/>
    <w:rsid w:val="00B643E7"/>
    <w:rsid w:val="00B644F7"/>
    <w:rsid w:val="00B6473A"/>
    <w:rsid w:val="00B65844"/>
    <w:rsid w:val="00B66A38"/>
    <w:rsid w:val="00B67A4C"/>
    <w:rsid w:val="00B75C4B"/>
    <w:rsid w:val="00B75D98"/>
    <w:rsid w:val="00B80101"/>
    <w:rsid w:val="00B80DAE"/>
    <w:rsid w:val="00B81599"/>
    <w:rsid w:val="00B821E3"/>
    <w:rsid w:val="00B83117"/>
    <w:rsid w:val="00B85948"/>
    <w:rsid w:val="00B905C1"/>
    <w:rsid w:val="00B92CE2"/>
    <w:rsid w:val="00B95BE0"/>
    <w:rsid w:val="00B96062"/>
    <w:rsid w:val="00B977F9"/>
    <w:rsid w:val="00B97ACF"/>
    <w:rsid w:val="00BA226E"/>
    <w:rsid w:val="00BA30B4"/>
    <w:rsid w:val="00BA385E"/>
    <w:rsid w:val="00BA4CA2"/>
    <w:rsid w:val="00BA6358"/>
    <w:rsid w:val="00BA71D3"/>
    <w:rsid w:val="00BB158F"/>
    <w:rsid w:val="00BB1701"/>
    <w:rsid w:val="00BB1F5F"/>
    <w:rsid w:val="00BB344C"/>
    <w:rsid w:val="00BB70E9"/>
    <w:rsid w:val="00BC1B74"/>
    <w:rsid w:val="00BC273A"/>
    <w:rsid w:val="00BC2A57"/>
    <w:rsid w:val="00BC4213"/>
    <w:rsid w:val="00BC4FB1"/>
    <w:rsid w:val="00BC5B9A"/>
    <w:rsid w:val="00BC78D5"/>
    <w:rsid w:val="00BD0A91"/>
    <w:rsid w:val="00BD102B"/>
    <w:rsid w:val="00BD14EA"/>
    <w:rsid w:val="00BD1D16"/>
    <w:rsid w:val="00BD1F25"/>
    <w:rsid w:val="00BD78BB"/>
    <w:rsid w:val="00BD79DA"/>
    <w:rsid w:val="00BE0005"/>
    <w:rsid w:val="00BE095B"/>
    <w:rsid w:val="00BE0FD6"/>
    <w:rsid w:val="00BE1D5D"/>
    <w:rsid w:val="00BE24E3"/>
    <w:rsid w:val="00BE4CC9"/>
    <w:rsid w:val="00BE52EB"/>
    <w:rsid w:val="00BE70B3"/>
    <w:rsid w:val="00BE7DC9"/>
    <w:rsid w:val="00BF14F7"/>
    <w:rsid w:val="00BF1E6C"/>
    <w:rsid w:val="00BF2999"/>
    <w:rsid w:val="00BF383E"/>
    <w:rsid w:val="00BF50B5"/>
    <w:rsid w:val="00BF697A"/>
    <w:rsid w:val="00C00CB5"/>
    <w:rsid w:val="00C036A8"/>
    <w:rsid w:val="00C04DEE"/>
    <w:rsid w:val="00C06076"/>
    <w:rsid w:val="00C06628"/>
    <w:rsid w:val="00C068B1"/>
    <w:rsid w:val="00C07330"/>
    <w:rsid w:val="00C12A0B"/>
    <w:rsid w:val="00C132AC"/>
    <w:rsid w:val="00C13C9C"/>
    <w:rsid w:val="00C13D15"/>
    <w:rsid w:val="00C15FF4"/>
    <w:rsid w:val="00C1681F"/>
    <w:rsid w:val="00C16B29"/>
    <w:rsid w:val="00C27356"/>
    <w:rsid w:val="00C2782A"/>
    <w:rsid w:val="00C27BB9"/>
    <w:rsid w:val="00C32051"/>
    <w:rsid w:val="00C320A2"/>
    <w:rsid w:val="00C33FAD"/>
    <w:rsid w:val="00C345FE"/>
    <w:rsid w:val="00C35907"/>
    <w:rsid w:val="00C369FD"/>
    <w:rsid w:val="00C40A8F"/>
    <w:rsid w:val="00C4405F"/>
    <w:rsid w:val="00C47414"/>
    <w:rsid w:val="00C511A8"/>
    <w:rsid w:val="00C5201D"/>
    <w:rsid w:val="00C5470A"/>
    <w:rsid w:val="00C54800"/>
    <w:rsid w:val="00C56271"/>
    <w:rsid w:val="00C56845"/>
    <w:rsid w:val="00C57FB8"/>
    <w:rsid w:val="00C65385"/>
    <w:rsid w:val="00C663A4"/>
    <w:rsid w:val="00C664AC"/>
    <w:rsid w:val="00C67D22"/>
    <w:rsid w:val="00C712E5"/>
    <w:rsid w:val="00C71F06"/>
    <w:rsid w:val="00C72411"/>
    <w:rsid w:val="00C76AB9"/>
    <w:rsid w:val="00C77D2B"/>
    <w:rsid w:val="00C8138A"/>
    <w:rsid w:val="00C845D7"/>
    <w:rsid w:val="00C90F65"/>
    <w:rsid w:val="00C920FF"/>
    <w:rsid w:val="00C923BB"/>
    <w:rsid w:val="00C95B28"/>
    <w:rsid w:val="00C95BD2"/>
    <w:rsid w:val="00C965F1"/>
    <w:rsid w:val="00C967A8"/>
    <w:rsid w:val="00CA3349"/>
    <w:rsid w:val="00CA3CD8"/>
    <w:rsid w:val="00CA4570"/>
    <w:rsid w:val="00CA7EF0"/>
    <w:rsid w:val="00CB10A8"/>
    <w:rsid w:val="00CB1503"/>
    <w:rsid w:val="00CB386D"/>
    <w:rsid w:val="00CB3ACE"/>
    <w:rsid w:val="00CB3EFE"/>
    <w:rsid w:val="00CB42CF"/>
    <w:rsid w:val="00CB6730"/>
    <w:rsid w:val="00CC3C26"/>
    <w:rsid w:val="00CC51A4"/>
    <w:rsid w:val="00CC5354"/>
    <w:rsid w:val="00CC63FB"/>
    <w:rsid w:val="00CC6BAA"/>
    <w:rsid w:val="00CC7BA7"/>
    <w:rsid w:val="00CD0845"/>
    <w:rsid w:val="00CD1564"/>
    <w:rsid w:val="00CD4A47"/>
    <w:rsid w:val="00CD4F30"/>
    <w:rsid w:val="00CE2B9D"/>
    <w:rsid w:val="00CE5518"/>
    <w:rsid w:val="00CE6D9B"/>
    <w:rsid w:val="00CE7A3D"/>
    <w:rsid w:val="00CF3A50"/>
    <w:rsid w:val="00CF4D74"/>
    <w:rsid w:val="00CF52DB"/>
    <w:rsid w:val="00CF59FB"/>
    <w:rsid w:val="00D013BE"/>
    <w:rsid w:val="00D0141D"/>
    <w:rsid w:val="00D01EEF"/>
    <w:rsid w:val="00D01FD6"/>
    <w:rsid w:val="00D03603"/>
    <w:rsid w:val="00D05A74"/>
    <w:rsid w:val="00D060F2"/>
    <w:rsid w:val="00D062E3"/>
    <w:rsid w:val="00D12ECD"/>
    <w:rsid w:val="00D178E5"/>
    <w:rsid w:val="00D17A22"/>
    <w:rsid w:val="00D20717"/>
    <w:rsid w:val="00D21162"/>
    <w:rsid w:val="00D249BC"/>
    <w:rsid w:val="00D25DE9"/>
    <w:rsid w:val="00D265E6"/>
    <w:rsid w:val="00D2662E"/>
    <w:rsid w:val="00D26D19"/>
    <w:rsid w:val="00D274E2"/>
    <w:rsid w:val="00D27660"/>
    <w:rsid w:val="00D27C7E"/>
    <w:rsid w:val="00D3195B"/>
    <w:rsid w:val="00D33F61"/>
    <w:rsid w:val="00D36470"/>
    <w:rsid w:val="00D41736"/>
    <w:rsid w:val="00D4627F"/>
    <w:rsid w:val="00D46FF8"/>
    <w:rsid w:val="00D47956"/>
    <w:rsid w:val="00D51F21"/>
    <w:rsid w:val="00D5399E"/>
    <w:rsid w:val="00D5439C"/>
    <w:rsid w:val="00D57257"/>
    <w:rsid w:val="00D6090D"/>
    <w:rsid w:val="00D617D9"/>
    <w:rsid w:val="00D61D0C"/>
    <w:rsid w:val="00D61D9D"/>
    <w:rsid w:val="00D64100"/>
    <w:rsid w:val="00D677A3"/>
    <w:rsid w:val="00D678E9"/>
    <w:rsid w:val="00D715B5"/>
    <w:rsid w:val="00D735BE"/>
    <w:rsid w:val="00D74221"/>
    <w:rsid w:val="00D74422"/>
    <w:rsid w:val="00D747C6"/>
    <w:rsid w:val="00D75738"/>
    <w:rsid w:val="00D76681"/>
    <w:rsid w:val="00D76FE0"/>
    <w:rsid w:val="00D77006"/>
    <w:rsid w:val="00D77900"/>
    <w:rsid w:val="00D80B1A"/>
    <w:rsid w:val="00D85115"/>
    <w:rsid w:val="00D91ECF"/>
    <w:rsid w:val="00D93684"/>
    <w:rsid w:val="00D95AC4"/>
    <w:rsid w:val="00D96E68"/>
    <w:rsid w:val="00DA0307"/>
    <w:rsid w:val="00DA0A8E"/>
    <w:rsid w:val="00DA29D7"/>
    <w:rsid w:val="00DA2A57"/>
    <w:rsid w:val="00DA6E00"/>
    <w:rsid w:val="00DA775F"/>
    <w:rsid w:val="00DA7889"/>
    <w:rsid w:val="00DA7EE0"/>
    <w:rsid w:val="00DB164B"/>
    <w:rsid w:val="00DB17A7"/>
    <w:rsid w:val="00DB1C55"/>
    <w:rsid w:val="00DB2B8C"/>
    <w:rsid w:val="00DB372B"/>
    <w:rsid w:val="00DB41F3"/>
    <w:rsid w:val="00DB4E2C"/>
    <w:rsid w:val="00DB532F"/>
    <w:rsid w:val="00DB78A4"/>
    <w:rsid w:val="00DB7D32"/>
    <w:rsid w:val="00DC0C3C"/>
    <w:rsid w:val="00DC196A"/>
    <w:rsid w:val="00DC2359"/>
    <w:rsid w:val="00DC55EF"/>
    <w:rsid w:val="00DC5DFF"/>
    <w:rsid w:val="00DC6881"/>
    <w:rsid w:val="00DD02F6"/>
    <w:rsid w:val="00DD1B11"/>
    <w:rsid w:val="00DD2AAB"/>
    <w:rsid w:val="00DD4235"/>
    <w:rsid w:val="00DD6D3A"/>
    <w:rsid w:val="00DD7BC8"/>
    <w:rsid w:val="00DE1BB0"/>
    <w:rsid w:val="00DE296E"/>
    <w:rsid w:val="00DE2D98"/>
    <w:rsid w:val="00DE35DF"/>
    <w:rsid w:val="00DE4153"/>
    <w:rsid w:val="00DE5782"/>
    <w:rsid w:val="00DE580B"/>
    <w:rsid w:val="00DF18EE"/>
    <w:rsid w:val="00DF22CB"/>
    <w:rsid w:val="00DF2A40"/>
    <w:rsid w:val="00DF37E8"/>
    <w:rsid w:val="00DF3947"/>
    <w:rsid w:val="00DF42BF"/>
    <w:rsid w:val="00DF64D2"/>
    <w:rsid w:val="00DF7674"/>
    <w:rsid w:val="00E0094B"/>
    <w:rsid w:val="00E01B86"/>
    <w:rsid w:val="00E02D9C"/>
    <w:rsid w:val="00E03775"/>
    <w:rsid w:val="00E03D19"/>
    <w:rsid w:val="00E0676A"/>
    <w:rsid w:val="00E07041"/>
    <w:rsid w:val="00E07126"/>
    <w:rsid w:val="00E11009"/>
    <w:rsid w:val="00E11CD1"/>
    <w:rsid w:val="00E12C3C"/>
    <w:rsid w:val="00E1344D"/>
    <w:rsid w:val="00E13E73"/>
    <w:rsid w:val="00E13E8D"/>
    <w:rsid w:val="00E142E0"/>
    <w:rsid w:val="00E14D42"/>
    <w:rsid w:val="00E174AB"/>
    <w:rsid w:val="00E1762B"/>
    <w:rsid w:val="00E20CEF"/>
    <w:rsid w:val="00E22E8F"/>
    <w:rsid w:val="00E27C3D"/>
    <w:rsid w:val="00E315C8"/>
    <w:rsid w:val="00E33FAE"/>
    <w:rsid w:val="00E34411"/>
    <w:rsid w:val="00E347DA"/>
    <w:rsid w:val="00E35A96"/>
    <w:rsid w:val="00E36C87"/>
    <w:rsid w:val="00E4392D"/>
    <w:rsid w:val="00E43D2D"/>
    <w:rsid w:val="00E4468C"/>
    <w:rsid w:val="00E451B1"/>
    <w:rsid w:val="00E45A08"/>
    <w:rsid w:val="00E45A0D"/>
    <w:rsid w:val="00E46A6F"/>
    <w:rsid w:val="00E47F0E"/>
    <w:rsid w:val="00E50B8A"/>
    <w:rsid w:val="00E5162F"/>
    <w:rsid w:val="00E54B33"/>
    <w:rsid w:val="00E54E5D"/>
    <w:rsid w:val="00E55083"/>
    <w:rsid w:val="00E57EB8"/>
    <w:rsid w:val="00E6096C"/>
    <w:rsid w:val="00E60A6B"/>
    <w:rsid w:val="00E62228"/>
    <w:rsid w:val="00E6247D"/>
    <w:rsid w:val="00E649E4"/>
    <w:rsid w:val="00E66891"/>
    <w:rsid w:val="00E669B9"/>
    <w:rsid w:val="00E66C04"/>
    <w:rsid w:val="00E67B96"/>
    <w:rsid w:val="00E7186C"/>
    <w:rsid w:val="00E74F64"/>
    <w:rsid w:val="00E75CD2"/>
    <w:rsid w:val="00E7622E"/>
    <w:rsid w:val="00E773F2"/>
    <w:rsid w:val="00E80643"/>
    <w:rsid w:val="00E817F5"/>
    <w:rsid w:val="00E81FB4"/>
    <w:rsid w:val="00E82476"/>
    <w:rsid w:val="00E83047"/>
    <w:rsid w:val="00E8393B"/>
    <w:rsid w:val="00E839A2"/>
    <w:rsid w:val="00E842E4"/>
    <w:rsid w:val="00E84C78"/>
    <w:rsid w:val="00E85160"/>
    <w:rsid w:val="00E85D48"/>
    <w:rsid w:val="00E85F6A"/>
    <w:rsid w:val="00E86DC4"/>
    <w:rsid w:val="00E90FE7"/>
    <w:rsid w:val="00E92A7B"/>
    <w:rsid w:val="00E92D40"/>
    <w:rsid w:val="00E95822"/>
    <w:rsid w:val="00E95BEA"/>
    <w:rsid w:val="00EA0C19"/>
    <w:rsid w:val="00EA1328"/>
    <w:rsid w:val="00EA1E8E"/>
    <w:rsid w:val="00EA3665"/>
    <w:rsid w:val="00EA3E2C"/>
    <w:rsid w:val="00EA65E7"/>
    <w:rsid w:val="00EB0A62"/>
    <w:rsid w:val="00EB25BD"/>
    <w:rsid w:val="00EB28E8"/>
    <w:rsid w:val="00EB5172"/>
    <w:rsid w:val="00EB6622"/>
    <w:rsid w:val="00EB6959"/>
    <w:rsid w:val="00EB7A44"/>
    <w:rsid w:val="00EB7C99"/>
    <w:rsid w:val="00EC09E3"/>
    <w:rsid w:val="00EC0B5E"/>
    <w:rsid w:val="00EC119C"/>
    <w:rsid w:val="00EC1B75"/>
    <w:rsid w:val="00EC211F"/>
    <w:rsid w:val="00EC2D60"/>
    <w:rsid w:val="00EC3C5D"/>
    <w:rsid w:val="00EC6441"/>
    <w:rsid w:val="00ED1BD7"/>
    <w:rsid w:val="00ED1DE3"/>
    <w:rsid w:val="00ED30A4"/>
    <w:rsid w:val="00ED44D5"/>
    <w:rsid w:val="00ED6A8C"/>
    <w:rsid w:val="00ED76CC"/>
    <w:rsid w:val="00EE181C"/>
    <w:rsid w:val="00EE1E89"/>
    <w:rsid w:val="00EE30BB"/>
    <w:rsid w:val="00EE3EC5"/>
    <w:rsid w:val="00EE4F5B"/>
    <w:rsid w:val="00EE69A8"/>
    <w:rsid w:val="00EE7FB5"/>
    <w:rsid w:val="00EF149F"/>
    <w:rsid w:val="00EF22E3"/>
    <w:rsid w:val="00EF5134"/>
    <w:rsid w:val="00EF5E00"/>
    <w:rsid w:val="00EF620A"/>
    <w:rsid w:val="00EF7F72"/>
    <w:rsid w:val="00F01CEE"/>
    <w:rsid w:val="00F027AA"/>
    <w:rsid w:val="00F041DF"/>
    <w:rsid w:val="00F06273"/>
    <w:rsid w:val="00F07348"/>
    <w:rsid w:val="00F07F84"/>
    <w:rsid w:val="00F11329"/>
    <w:rsid w:val="00F11F4F"/>
    <w:rsid w:val="00F140E0"/>
    <w:rsid w:val="00F21200"/>
    <w:rsid w:val="00F213E8"/>
    <w:rsid w:val="00F22154"/>
    <w:rsid w:val="00F22296"/>
    <w:rsid w:val="00F249D0"/>
    <w:rsid w:val="00F24E05"/>
    <w:rsid w:val="00F32057"/>
    <w:rsid w:val="00F33211"/>
    <w:rsid w:val="00F35919"/>
    <w:rsid w:val="00F37839"/>
    <w:rsid w:val="00F42992"/>
    <w:rsid w:val="00F44FA2"/>
    <w:rsid w:val="00F45F88"/>
    <w:rsid w:val="00F47BDC"/>
    <w:rsid w:val="00F504DC"/>
    <w:rsid w:val="00F521B9"/>
    <w:rsid w:val="00F5320C"/>
    <w:rsid w:val="00F53E5F"/>
    <w:rsid w:val="00F5403D"/>
    <w:rsid w:val="00F543D4"/>
    <w:rsid w:val="00F545DF"/>
    <w:rsid w:val="00F55B12"/>
    <w:rsid w:val="00F56C31"/>
    <w:rsid w:val="00F645EC"/>
    <w:rsid w:val="00F658E1"/>
    <w:rsid w:val="00F71EA9"/>
    <w:rsid w:val="00F72D1B"/>
    <w:rsid w:val="00F73193"/>
    <w:rsid w:val="00F736C8"/>
    <w:rsid w:val="00F73869"/>
    <w:rsid w:val="00F74ADC"/>
    <w:rsid w:val="00F77E08"/>
    <w:rsid w:val="00F77EFD"/>
    <w:rsid w:val="00F80F87"/>
    <w:rsid w:val="00F811F9"/>
    <w:rsid w:val="00F83AF6"/>
    <w:rsid w:val="00F83D8F"/>
    <w:rsid w:val="00F84E7A"/>
    <w:rsid w:val="00F85042"/>
    <w:rsid w:val="00F855B7"/>
    <w:rsid w:val="00F879BD"/>
    <w:rsid w:val="00F9270D"/>
    <w:rsid w:val="00F93AC1"/>
    <w:rsid w:val="00F95067"/>
    <w:rsid w:val="00F95C6B"/>
    <w:rsid w:val="00F9797E"/>
    <w:rsid w:val="00FA10F5"/>
    <w:rsid w:val="00FA2485"/>
    <w:rsid w:val="00FA6724"/>
    <w:rsid w:val="00FA73AC"/>
    <w:rsid w:val="00FA7CE7"/>
    <w:rsid w:val="00FB01FB"/>
    <w:rsid w:val="00FB097D"/>
    <w:rsid w:val="00FB0EA3"/>
    <w:rsid w:val="00FB32CB"/>
    <w:rsid w:val="00FB7D5E"/>
    <w:rsid w:val="00FC1550"/>
    <w:rsid w:val="00FC6875"/>
    <w:rsid w:val="00FD33DE"/>
    <w:rsid w:val="00FD3F1F"/>
    <w:rsid w:val="00FD66EC"/>
    <w:rsid w:val="00FD67D0"/>
    <w:rsid w:val="00FD6C8D"/>
    <w:rsid w:val="00FD766F"/>
    <w:rsid w:val="00FD79B6"/>
    <w:rsid w:val="00FE0128"/>
    <w:rsid w:val="00FE16BD"/>
    <w:rsid w:val="00FE1EB4"/>
    <w:rsid w:val="00FE326E"/>
    <w:rsid w:val="00FE424F"/>
    <w:rsid w:val="00FE4443"/>
    <w:rsid w:val="00FE4BBC"/>
    <w:rsid w:val="00FE7378"/>
    <w:rsid w:val="00FF0AC6"/>
    <w:rsid w:val="00FF24DA"/>
    <w:rsid w:val="00FF27AA"/>
    <w:rsid w:val="00FF40B2"/>
    <w:rsid w:val="00FF4B6E"/>
    <w:rsid w:val="00FF4CBC"/>
    <w:rsid w:val="00FF5D2A"/>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v:textbox inset="5.85pt,.7pt,5.85pt,.7pt"/>
    </o:shapedefaults>
    <o:shapelayout v:ext="edit">
      <o:idmap v:ext="edit" data="1"/>
    </o:shapelayout>
  </w:shapeDefaults>
  <w:decimalSymbol w:val="."/>
  <w:listSeparator w:val=","/>
  <w14:docId w14:val="5B1C74DB"/>
  <w15:docId w15:val="{57F2E8E7-42B6-4F7A-8B4C-833DC77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5C5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162F"/>
    <w:rPr>
      <w:rFonts w:ascii="Arial" w:eastAsia="ＭＳ ゴシック" w:hAnsi="Arial"/>
      <w:sz w:val="18"/>
      <w:szCs w:val="18"/>
    </w:rPr>
  </w:style>
  <w:style w:type="paragraph" w:styleId="a4">
    <w:name w:val="Body Text Indent"/>
    <w:basedOn w:val="a"/>
    <w:rsid w:val="00E5162F"/>
    <w:pPr>
      <w:autoSpaceDE w:val="0"/>
      <w:autoSpaceDN w:val="0"/>
      <w:adjustRightInd w:val="0"/>
      <w:ind w:left="231" w:hanging="231"/>
      <w:jc w:val="left"/>
    </w:pPr>
    <w:rPr>
      <w:rFonts w:ascii="ＭＳ明朝"/>
      <w:kern w:val="0"/>
    </w:rPr>
  </w:style>
  <w:style w:type="paragraph" w:styleId="a5">
    <w:name w:val="header"/>
    <w:basedOn w:val="a"/>
    <w:rsid w:val="00E5162F"/>
    <w:pPr>
      <w:tabs>
        <w:tab w:val="center" w:pos="4252"/>
        <w:tab w:val="right" w:pos="8504"/>
      </w:tabs>
      <w:snapToGrid w:val="0"/>
    </w:pPr>
  </w:style>
  <w:style w:type="paragraph" w:styleId="a6">
    <w:name w:val="footer"/>
    <w:basedOn w:val="a"/>
    <w:rsid w:val="00E5162F"/>
    <w:pPr>
      <w:tabs>
        <w:tab w:val="center" w:pos="4252"/>
        <w:tab w:val="right" w:pos="8504"/>
      </w:tabs>
      <w:snapToGrid w:val="0"/>
    </w:pPr>
  </w:style>
  <w:style w:type="character" w:styleId="a7">
    <w:name w:val="page number"/>
    <w:basedOn w:val="a0"/>
    <w:rsid w:val="00E5162F"/>
  </w:style>
  <w:style w:type="paragraph" w:styleId="2">
    <w:name w:val="Body Text Indent 2"/>
    <w:basedOn w:val="a"/>
    <w:rsid w:val="00E5162F"/>
    <w:pPr>
      <w:ind w:left="231" w:hanging="231"/>
    </w:pPr>
  </w:style>
  <w:style w:type="paragraph" w:styleId="Web">
    <w:name w:val="Normal (Web)"/>
    <w:basedOn w:val="a"/>
    <w:uiPriority w:val="99"/>
    <w:unhideWhenUsed/>
    <w:rsid w:val="00B75D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3F15-B961-4D5D-973F-3F073E6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暴力団等排除措置要綱運用協定書</vt:lpstr>
      <vt:lpstr>暴力団等排除措置要綱運用協定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排除措置要綱運用協定書</dc:title>
  <dc:creator>奥田　寛次(X6283)</dc:creator>
  <cp:lastModifiedBy>岸江　直彦(N4059)</cp:lastModifiedBy>
  <cp:revision>51</cp:revision>
  <cp:lastPrinted>2026-02-13T00:59:00Z</cp:lastPrinted>
  <dcterms:created xsi:type="dcterms:W3CDTF">2010-09-13T01:59:00Z</dcterms:created>
  <dcterms:modified xsi:type="dcterms:W3CDTF">2026-02-13T01:01:00Z</dcterms:modified>
</cp:coreProperties>
</file>